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Pr="00555051" w:rsidRDefault="000551A2" w:rsidP="00555051">
      <w:pPr>
        <w:spacing w:after="0" w:line="360" w:lineRule="auto"/>
        <w:contextualSpacing/>
        <w:rPr>
          <w:rFonts w:ascii="Arial" w:hAnsi="Arial" w:cs="Arial"/>
        </w:rPr>
      </w:pPr>
    </w:p>
    <w:p w14:paraId="67B4491D" w14:textId="77777777" w:rsidR="000551A2" w:rsidRPr="00555051" w:rsidRDefault="000551A2" w:rsidP="00071E97">
      <w:pPr>
        <w:spacing w:after="0" w:line="360" w:lineRule="auto"/>
        <w:ind w:left="8496"/>
        <w:contextualSpacing/>
        <w:rPr>
          <w:rFonts w:ascii="Arial" w:hAnsi="Arial" w:cs="Arial"/>
          <w:b/>
        </w:rPr>
      </w:pPr>
      <w:r w:rsidRPr="00555051">
        <w:rPr>
          <w:rFonts w:ascii="Arial" w:hAnsi="Arial" w:cs="Arial"/>
          <w:b/>
        </w:rPr>
        <w:t>Zamawiający:</w:t>
      </w:r>
    </w:p>
    <w:p w14:paraId="0A65BA4D" w14:textId="77777777" w:rsidR="000551A2" w:rsidRPr="00555051" w:rsidRDefault="000551A2" w:rsidP="00071E97">
      <w:pPr>
        <w:spacing w:after="0" w:line="360" w:lineRule="auto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 </w:t>
      </w:r>
    </w:p>
    <w:p w14:paraId="7BA8CA80" w14:textId="77777777" w:rsidR="000551A2" w:rsidRPr="00555051" w:rsidRDefault="000551A2" w:rsidP="00071E97">
      <w:pPr>
        <w:spacing w:after="0" w:line="360" w:lineRule="auto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555051" w:rsidRDefault="000551A2" w:rsidP="00071E97">
      <w:pPr>
        <w:spacing w:after="0" w:line="360" w:lineRule="auto"/>
        <w:ind w:left="7788" w:firstLine="708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ul. </w:t>
      </w:r>
      <w:r w:rsidR="00ED4D68" w:rsidRPr="00555051">
        <w:rPr>
          <w:rFonts w:ascii="Arial" w:hAnsi="Arial" w:cs="Arial"/>
        </w:rPr>
        <w:t>Logistyczna 22</w:t>
      </w:r>
    </w:p>
    <w:p w14:paraId="262D0863" w14:textId="77777777" w:rsidR="000551A2" w:rsidRPr="004B70C1" w:rsidRDefault="00ED4D68" w:rsidP="00071E97">
      <w:pPr>
        <w:spacing w:after="0" w:line="360" w:lineRule="auto"/>
        <w:ind w:left="7788" w:firstLine="708"/>
        <w:contextualSpacing/>
        <w:rPr>
          <w:rFonts w:ascii="Arial" w:hAnsi="Arial" w:cs="Arial"/>
        </w:rPr>
      </w:pPr>
      <w:r w:rsidRPr="004B70C1">
        <w:rPr>
          <w:rFonts w:ascii="Arial" w:hAnsi="Arial" w:cs="Arial"/>
        </w:rPr>
        <w:t>70-608</w:t>
      </w:r>
      <w:r w:rsidR="000551A2" w:rsidRPr="004B70C1">
        <w:rPr>
          <w:rFonts w:ascii="Arial" w:hAnsi="Arial" w:cs="Arial"/>
        </w:rPr>
        <w:t xml:space="preserve"> Szczecin</w:t>
      </w:r>
    </w:p>
    <w:p w14:paraId="28A77377" w14:textId="77777777" w:rsidR="000551A2" w:rsidRPr="004B70C1" w:rsidRDefault="000551A2" w:rsidP="00555051">
      <w:pPr>
        <w:spacing w:after="0" w:line="360" w:lineRule="auto"/>
        <w:contextualSpacing/>
        <w:rPr>
          <w:rFonts w:ascii="Arial" w:hAnsi="Arial" w:cs="Arial"/>
        </w:rPr>
      </w:pPr>
    </w:p>
    <w:p w14:paraId="3B056A3B" w14:textId="77777777" w:rsidR="00D60E03" w:rsidRPr="004B70C1" w:rsidRDefault="00D60E03" w:rsidP="00555051">
      <w:pPr>
        <w:spacing w:after="0" w:line="360" w:lineRule="auto"/>
        <w:contextualSpacing/>
        <w:rPr>
          <w:rFonts w:ascii="Arial" w:hAnsi="Arial" w:cs="Arial"/>
        </w:rPr>
      </w:pPr>
    </w:p>
    <w:p w14:paraId="59C936A5" w14:textId="22E9345A" w:rsidR="000551A2" w:rsidRPr="004B70C1" w:rsidRDefault="009332CC" w:rsidP="00555051">
      <w:pPr>
        <w:pStyle w:val="Nagwek2"/>
        <w:spacing w:line="360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4B70C1">
        <w:rPr>
          <w:rFonts w:ascii="Arial" w:hAnsi="Arial" w:cs="Arial"/>
          <w:sz w:val="22"/>
          <w:szCs w:val="22"/>
          <w:u w:val="none"/>
        </w:rPr>
        <w:t>FORMULARZ OFERT</w:t>
      </w:r>
      <w:r w:rsidR="00555051" w:rsidRPr="004B70C1">
        <w:rPr>
          <w:rFonts w:ascii="Arial" w:hAnsi="Arial" w:cs="Arial"/>
          <w:sz w:val="22"/>
          <w:szCs w:val="22"/>
          <w:u w:val="none"/>
        </w:rPr>
        <w:t>OWY</w:t>
      </w:r>
    </w:p>
    <w:p w14:paraId="17423049" w14:textId="77777777" w:rsidR="000551A2" w:rsidRPr="004B70C1" w:rsidRDefault="000551A2" w:rsidP="00555051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14319EA" w14:textId="77777777" w:rsidR="000551A2" w:rsidRPr="004B70C1" w:rsidRDefault="000551A2" w:rsidP="00555051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4B70C1">
        <w:rPr>
          <w:rFonts w:ascii="Arial" w:eastAsia="Times New Roman" w:hAnsi="Arial" w:cs="Arial"/>
          <w:b/>
          <w:lang w:eastAsia="pl-PL"/>
        </w:rPr>
        <w:t>DANE WYKONAWCY:</w:t>
      </w:r>
    </w:p>
    <w:p w14:paraId="37497B73" w14:textId="77777777" w:rsidR="00071E97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4B70C1">
        <w:rPr>
          <w:rFonts w:ascii="Arial" w:hAnsi="Arial" w:cs="Arial"/>
        </w:rPr>
        <w:t>Osoba upoważniona do reprezentacji Wykonawcy/ów i podpisująca</w:t>
      </w:r>
      <w:r w:rsidR="00071E97">
        <w:rPr>
          <w:rFonts w:ascii="Arial" w:hAnsi="Arial" w:cs="Arial"/>
        </w:rPr>
        <w:t xml:space="preserve"> </w:t>
      </w:r>
      <w:r w:rsidRPr="004B70C1">
        <w:rPr>
          <w:rFonts w:ascii="Arial" w:hAnsi="Arial" w:cs="Arial"/>
        </w:rPr>
        <w:t>ofertę:</w:t>
      </w:r>
    </w:p>
    <w:p w14:paraId="65C23C2E" w14:textId="6C1EF5C7" w:rsidR="00E838EA" w:rsidRPr="004B70C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4B70C1">
        <w:rPr>
          <w:rFonts w:ascii="Arial" w:hAnsi="Arial" w:cs="Arial"/>
        </w:rPr>
        <w:t>….…………………</w:t>
      </w:r>
      <w:r w:rsidR="00555051" w:rsidRPr="004B70C1">
        <w:rPr>
          <w:rFonts w:ascii="Arial" w:hAnsi="Arial" w:cs="Arial"/>
        </w:rPr>
        <w:t>………………………………………………</w:t>
      </w:r>
      <w:r w:rsidR="00071E97">
        <w:rPr>
          <w:rFonts w:ascii="Arial" w:hAnsi="Arial" w:cs="Arial"/>
        </w:rPr>
        <w:t>……..</w:t>
      </w:r>
      <w:r w:rsidR="00555051" w:rsidRPr="004B70C1">
        <w:rPr>
          <w:rFonts w:ascii="Arial" w:hAnsi="Arial" w:cs="Arial"/>
        </w:rPr>
        <w:t>………………………………</w:t>
      </w:r>
    </w:p>
    <w:p w14:paraId="678B9CE8" w14:textId="44E3DC15" w:rsidR="00E838EA" w:rsidRPr="004B70C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4B70C1">
        <w:rPr>
          <w:rFonts w:ascii="Arial" w:hAnsi="Arial" w:cs="Arial"/>
        </w:rPr>
        <w:t>Nazwa Wykonawc</w:t>
      </w:r>
      <w:r w:rsidR="00555051" w:rsidRPr="004B70C1">
        <w:rPr>
          <w:rFonts w:ascii="Arial" w:hAnsi="Arial" w:cs="Arial"/>
        </w:rPr>
        <w:t>y</w:t>
      </w:r>
      <w:r w:rsidRPr="004B70C1">
        <w:rPr>
          <w:rFonts w:ascii="Arial" w:hAnsi="Arial" w:cs="Arial"/>
        </w:rPr>
        <w:t>/Wykonawców:……………..……………..……………………………………..</w:t>
      </w:r>
    </w:p>
    <w:p w14:paraId="720F5535" w14:textId="77777777" w:rsidR="00E838EA" w:rsidRPr="004B70C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4B70C1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5144C5CB" w14:textId="456F5D01" w:rsidR="00E838EA" w:rsidRPr="004B70C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4B70C1">
        <w:rPr>
          <w:rFonts w:ascii="Arial" w:hAnsi="Arial" w:cs="Arial"/>
        </w:rPr>
        <w:t>Telefon kontaktowy</w:t>
      </w:r>
      <w:r w:rsidR="00555051" w:rsidRPr="004B70C1">
        <w:rPr>
          <w:rFonts w:ascii="Arial" w:hAnsi="Arial" w:cs="Arial"/>
        </w:rPr>
        <w:t>:</w:t>
      </w:r>
      <w:r w:rsidRPr="004B70C1">
        <w:rPr>
          <w:rFonts w:ascii="Arial" w:hAnsi="Arial" w:cs="Arial"/>
        </w:rPr>
        <w:t>............…………………………………………………………………………...</w:t>
      </w:r>
    </w:p>
    <w:p w14:paraId="5664DA2E" w14:textId="77777777" w:rsidR="00E838EA" w:rsidRPr="004B70C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4B70C1">
        <w:rPr>
          <w:rFonts w:ascii="Arial" w:hAnsi="Arial" w:cs="Arial"/>
        </w:rPr>
        <w:t>Osoba odpowiedzialna za kontakty z Zamawiającym:.…………………………………………….</w:t>
      </w:r>
    </w:p>
    <w:p w14:paraId="761303F4" w14:textId="261245A4" w:rsidR="00E838EA" w:rsidRPr="004B70C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4B70C1">
        <w:rPr>
          <w:rFonts w:ascii="Arial" w:hAnsi="Arial" w:cs="Arial"/>
        </w:rPr>
        <w:t xml:space="preserve">Dane teleadresowe, na które należy przekazywać korespondencję związaną z niniejszym </w:t>
      </w:r>
      <w:r w:rsidR="0029384A" w:rsidRPr="004B70C1">
        <w:rPr>
          <w:rFonts w:ascii="Arial" w:hAnsi="Arial" w:cs="Arial"/>
        </w:rPr>
        <w:t>P</w:t>
      </w:r>
      <w:r w:rsidRPr="004B70C1">
        <w:rPr>
          <w:rFonts w:ascii="Arial" w:hAnsi="Arial" w:cs="Arial"/>
        </w:rPr>
        <w:t>ostępowaniem</w:t>
      </w:r>
      <w:r w:rsidR="00103BD6" w:rsidRPr="004B70C1">
        <w:rPr>
          <w:rFonts w:ascii="Arial" w:hAnsi="Arial" w:cs="Arial"/>
        </w:rPr>
        <w:t xml:space="preserve"> (adres email)</w:t>
      </w:r>
      <w:r w:rsidRPr="004B70C1">
        <w:rPr>
          <w:rFonts w:ascii="Arial" w:hAnsi="Arial" w:cs="Arial"/>
        </w:rPr>
        <w:t>: …………………</w:t>
      </w:r>
      <w:r w:rsidR="00103BD6" w:rsidRPr="004B70C1">
        <w:rPr>
          <w:rFonts w:ascii="Arial" w:hAnsi="Arial" w:cs="Arial"/>
        </w:rPr>
        <w:t>………………….</w:t>
      </w:r>
      <w:r w:rsidRPr="004B70C1">
        <w:rPr>
          <w:rFonts w:ascii="Arial" w:hAnsi="Arial" w:cs="Arial"/>
        </w:rPr>
        <w:t>……</w:t>
      </w:r>
    </w:p>
    <w:p w14:paraId="2D0F7A71" w14:textId="77777777" w:rsidR="004B70C1" w:rsidRPr="004B70C1" w:rsidRDefault="004B70C1" w:rsidP="004B70C1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02DA6E" w14:textId="14C4B400" w:rsidR="003D0B92" w:rsidRPr="004B70C1" w:rsidRDefault="003D0B92" w:rsidP="005550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70C1">
        <w:rPr>
          <w:rFonts w:ascii="Arial" w:hAnsi="Arial" w:cs="Arial"/>
          <w:sz w:val="22"/>
          <w:szCs w:val="22"/>
        </w:rPr>
        <w:t>W</w:t>
      </w:r>
      <w:r w:rsidR="009332CC" w:rsidRPr="004B70C1">
        <w:rPr>
          <w:rFonts w:ascii="Arial" w:hAnsi="Arial" w:cs="Arial"/>
          <w:sz w:val="22"/>
          <w:szCs w:val="22"/>
        </w:rPr>
        <w:t xml:space="preserve"> odpowiedzi na </w:t>
      </w:r>
      <w:r w:rsidR="003A0A67" w:rsidRPr="004B70C1">
        <w:rPr>
          <w:rFonts w:ascii="Arial" w:hAnsi="Arial" w:cs="Arial"/>
          <w:sz w:val="22"/>
          <w:szCs w:val="22"/>
        </w:rPr>
        <w:t>zaproszenie do składania ofert</w:t>
      </w:r>
      <w:r w:rsidR="009332CC" w:rsidRPr="004B70C1">
        <w:rPr>
          <w:rFonts w:ascii="Arial" w:hAnsi="Arial" w:cs="Arial"/>
          <w:sz w:val="22"/>
          <w:szCs w:val="22"/>
        </w:rPr>
        <w:t xml:space="preserve"> na:</w:t>
      </w:r>
      <w:r w:rsidR="000551A2" w:rsidRPr="004B70C1">
        <w:rPr>
          <w:rFonts w:ascii="Arial" w:hAnsi="Arial" w:cs="Arial"/>
          <w:sz w:val="22"/>
          <w:szCs w:val="22"/>
        </w:rPr>
        <w:t xml:space="preserve"> </w:t>
      </w:r>
      <w:r w:rsidR="009332CC" w:rsidRPr="004B70C1">
        <w:rPr>
          <w:rFonts w:ascii="Arial" w:hAnsi="Arial" w:cs="Arial"/>
          <w:b/>
          <w:sz w:val="22"/>
          <w:szCs w:val="22"/>
        </w:rPr>
        <w:t>„</w:t>
      </w:r>
      <w:r w:rsidR="00A774D8" w:rsidRPr="004B70C1">
        <w:rPr>
          <w:rFonts w:ascii="Arial" w:hAnsi="Arial" w:cs="Arial"/>
          <w:b/>
          <w:sz w:val="22"/>
          <w:szCs w:val="22"/>
        </w:rPr>
        <w:t>WYKONANIE ROCZNEGO PRZEGLĄDU OKRESOWEGO W ZAKŁADZIE UNIESZKODLIWIANIA  ODPADÓW W SZCZECINIE W 202</w:t>
      </w:r>
      <w:r w:rsidR="00183BD5" w:rsidRPr="004B70C1">
        <w:rPr>
          <w:rFonts w:ascii="Arial" w:hAnsi="Arial" w:cs="Arial"/>
          <w:b/>
          <w:sz w:val="22"/>
          <w:szCs w:val="22"/>
        </w:rPr>
        <w:t>3</w:t>
      </w:r>
      <w:r w:rsidR="00A774D8" w:rsidRPr="004B70C1">
        <w:rPr>
          <w:rFonts w:ascii="Arial" w:hAnsi="Arial" w:cs="Arial"/>
          <w:b/>
          <w:sz w:val="22"/>
          <w:szCs w:val="22"/>
        </w:rPr>
        <w:t xml:space="preserve"> ROKU” </w:t>
      </w:r>
      <w:r w:rsidRPr="004B70C1">
        <w:rPr>
          <w:rFonts w:ascii="Arial" w:hAnsi="Arial" w:cs="Arial"/>
          <w:sz w:val="22"/>
          <w:szCs w:val="22"/>
        </w:rPr>
        <w:t>o</w:t>
      </w:r>
      <w:r w:rsidR="009332CC" w:rsidRPr="004B70C1">
        <w:rPr>
          <w:rFonts w:ascii="Arial" w:hAnsi="Arial" w:cs="Arial"/>
          <w:sz w:val="22"/>
          <w:szCs w:val="22"/>
        </w:rPr>
        <w:t>feruję(my) wykonanie zamówienia zgodnie z</w:t>
      </w:r>
      <w:r w:rsidR="0029384A" w:rsidRPr="004B70C1">
        <w:rPr>
          <w:rFonts w:ascii="Arial" w:hAnsi="Arial" w:cs="Arial"/>
          <w:sz w:val="22"/>
          <w:szCs w:val="22"/>
        </w:rPr>
        <w:t> O</w:t>
      </w:r>
      <w:r w:rsidR="009332CC" w:rsidRPr="004B70C1">
        <w:rPr>
          <w:rFonts w:ascii="Arial" w:hAnsi="Arial" w:cs="Arial"/>
          <w:sz w:val="22"/>
          <w:szCs w:val="22"/>
        </w:rPr>
        <w:t>pisem przedmiotu zamówienia i na waru</w:t>
      </w:r>
      <w:r w:rsidR="009C672C" w:rsidRPr="004B70C1">
        <w:rPr>
          <w:rFonts w:ascii="Arial" w:hAnsi="Arial" w:cs="Arial"/>
          <w:sz w:val="22"/>
          <w:szCs w:val="22"/>
        </w:rPr>
        <w:t>nkach płatności określonych w S</w:t>
      </w:r>
      <w:r w:rsidR="009332CC" w:rsidRPr="004B70C1">
        <w:rPr>
          <w:rFonts w:ascii="Arial" w:hAnsi="Arial" w:cs="Arial"/>
          <w:sz w:val="22"/>
          <w:szCs w:val="22"/>
        </w:rPr>
        <w:t>WZ</w:t>
      </w:r>
      <w:r w:rsidR="009B6AA1" w:rsidRPr="004B70C1">
        <w:rPr>
          <w:rFonts w:ascii="Arial" w:hAnsi="Arial" w:cs="Arial"/>
          <w:sz w:val="22"/>
          <w:szCs w:val="22"/>
        </w:rPr>
        <w:t xml:space="preserve"> oraz Załącznikach do SWZ</w:t>
      </w:r>
      <w:r w:rsidR="009332CC" w:rsidRPr="004B70C1">
        <w:rPr>
          <w:rFonts w:ascii="Arial" w:hAnsi="Arial" w:cs="Arial"/>
          <w:sz w:val="22"/>
          <w:szCs w:val="22"/>
        </w:rPr>
        <w:t>:</w:t>
      </w:r>
    </w:p>
    <w:p w14:paraId="593A1454" w14:textId="77777777" w:rsidR="004B70C1" w:rsidRPr="004B70C1" w:rsidRDefault="004B70C1" w:rsidP="004B70C1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323640" w14:textId="3CA7DBC0" w:rsidR="00A774D8" w:rsidRPr="004B70C1" w:rsidRDefault="009B6AA1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A774D8"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C</w:t>
      </w:r>
      <w:r w:rsidR="00A774D8"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zęści 1 na następujących warunkach:</w:t>
      </w:r>
    </w:p>
    <w:p w14:paraId="0760AB14" w14:textId="77777777" w:rsidR="009B6AA1" w:rsidRPr="004B70C1" w:rsidRDefault="00A774D8" w:rsidP="009B6AA1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70C1">
        <w:rPr>
          <w:rFonts w:ascii="Arial" w:hAnsi="Arial" w:cs="Arial"/>
          <w:b/>
          <w:color w:val="000000"/>
          <w:sz w:val="22"/>
          <w:szCs w:val="22"/>
        </w:rPr>
        <w:t xml:space="preserve">Oferujemy realizację </w:t>
      </w:r>
      <w:r w:rsidR="009B6AA1" w:rsidRPr="004B70C1">
        <w:rPr>
          <w:rFonts w:ascii="Arial" w:hAnsi="Arial" w:cs="Arial"/>
          <w:b/>
          <w:color w:val="000000"/>
          <w:sz w:val="22"/>
          <w:szCs w:val="22"/>
        </w:rPr>
        <w:t>C</w:t>
      </w:r>
      <w:r w:rsidRPr="004B70C1">
        <w:rPr>
          <w:rFonts w:ascii="Arial" w:hAnsi="Arial" w:cs="Arial"/>
          <w:b/>
          <w:color w:val="000000"/>
          <w:sz w:val="22"/>
          <w:szCs w:val="22"/>
        </w:rPr>
        <w:t>zęści 1 za łączną cenę</w:t>
      </w:r>
      <w:r w:rsidR="009B6AA1" w:rsidRPr="004B70C1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E58268C" w14:textId="31723487" w:rsidR="00A774D8" w:rsidRPr="004B70C1" w:rsidRDefault="00A519C4" w:rsidP="009B6AA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NETTO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 xml:space="preserve">] PLN </w:t>
      </w:r>
      <w:r w:rsidR="00A774D8" w:rsidRPr="004B70C1">
        <w:rPr>
          <w:rFonts w:ascii="Arial" w:hAnsi="Arial" w:cs="Arial"/>
          <w:bCs/>
          <w:color w:val="000000"/>
          <w:sz w:val="22"/>
          <w:szCs w:val="22"/>
        </w:rPr>
        <w:t>(słownie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</w:t>
      </w:r>
      <w:r w:rsidR="00A774D8" w:rsidRPr="004B70C1">
        <w:rPr>
          <w:rFonts w:ascii="Arial" w:hAnsi="Arial" w:cs="Arial"/>
          <w:bCs/>
          <w:color w:val="000000"/>
          <w:sz w:val="22"/>
          <w:szCs w:val="22"/>
        </w:rPr>
        <w:t>)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555FD75" w14:textId="3D580523" w:rsidR="00A519C4" w:rsidRPr="004B70C1" w:rsidRDefault="00A519C4" w:rsidP="009B6AA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VAT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%, tj.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74C9D34C" w14:textId="215F2DDE" w:rsidR="00A519C4" w:rsidRPr="004B70C1" w:rsidRDefault="00A519C4" w:rsidP="009B6AA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BRUTTO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.</w:t>
      </w:r>
    </w:p>
    <w:p w14:paraId="66CB6E8C" w14:textId="77777777" w:rsidR="00A774D8" w:rsidRPr="004B70C1" w:rsidRDefault="00A774D8" w:rsidP="009B6AA1">
      <w:pPr>
        <w:spacing w:after="0" w:line="360" w:lineRule="auto"/>
        <w:ind w:left="1134" w:hanging="567"/>
        <w:contextualSpacing/>
        <w:jc w:val="both"/>
        <w:rPr>
          <w:rFonts w:ascii="Arial" w:hAnsi="Arial" w:cs="Arial"/>
          <w:color w:val="000000"/>
        </w:rPr>
      </w:pPr>
    </w:p>
    <w:p w14:paraId="255CD8B6" w14:textId="67582BC2" w:rsidR="00A774D8" w:rsidRPr="004B70C1" w:rsidRDefault="00A519C4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A774D8"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C</w:t>
      </w:r>
      <w:r w:rsidR="00A774D8"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zęści 2 na następujących warunkach:</w:t>
      </w:r>
    </w:p>
    <w:p w14:paraId="75F28E83" w14:textId="2527E4B8" w:rsidR="00A774D8" w:rsidRPr="004B70C1" w:rsidRDefault="00A774D8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70C1">
        <w:rPr>
          <w:rFonts w:ascii="Arial" w:hAnsi="Arial" w:cs="Arial"/>
          <w:b/>
          <w:color w:val="000000"/>
          <w:sz w:val="22"/>
          <w:szCs w:val="22"/>
        </w:rPr>
        <w:t xml:space="preserve">Oferujemy realizację </w:t>
      </w:r>
      <w:r w:rsidR="00A519C4" w:rsidRPr="004B70C1">
        <w:rPr>
          <w:rFonts w:ascii="Arial" w:hAnsi="Arial" w:cs="Arial"/>
          <w:b/>
          <w:color w:val="000000"/>
          <w:sz w:val="22"/>
          <w:szCs w:val="22"/>
        </w:rPr>
        <w:t>C</w:t>
      </w:r>
      <w:r w:rsidRPr="004B70C1">
        <w:rPr>
          <w:rFonts w:ascii="Arial" w:hAnsi="Arial" w:cs="Arial"/>
          <w:b/>
          <w:color w:val="000000"/>
          <w:sz w:val="22"/>
          <w:szCs w:val="22"/>
        </w:rPr>
        <w:t>zęści 2 za łączną cenę</w:t>
      </w:r>
      <w:r w:rsidR="00A519C4" w:rsidRPr="004B70C1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484186A" w14:textId="77777777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NETTO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4AA97027" w14:textId="77777777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VAT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%, tj.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5EECFDB1" w14:textId="51BFE585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BRUTTO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.</w:t>
      </w:r>
    </w:p>
    <w:p w14:paraId="49D51015" w14:textId="77777777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A09F03" w14:textId="5CA58C6A" w:rsidR="00A774D8" w:rsidRPr="004B70C1" w:rsidRDefault="00A519C4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A774D8"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C</w:t>
      </w:r>
      <w:r w:rsidR="00A774D8"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zęści 3 na następujących warunkach:</w:t>
      </w:r>
    </w:p>
    <w:p w14:paraId="460121E9" w14:textId="5B13AA7B" w:rsidR="00A774D8" w:rsidRPr="004B70C1" w:rsidRDefault="00A774D8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70C1">
        <w:rPr>
          <w:rFonts w:ascii="Arial" w:hAnsi="Arial" w:cs="Arial"/>
          <w:b/>
          <w:color w:val="000000"/>
          <w:sz w:val="22"/>
          <w:szCs w:val="22"/>
        </w:rPr>
        <w:t xml:space="preserve">Oferujemy realizację </w:t>
      </w:r>
      <w:r w:rsidR="00A519C4" w:rsidRPr="004B70C1">
        <w:rPr>
          <w:rFonts w:ascii="Arial" w:hAnsi="Arial" w:cs="Arial"/>
          <w:b/>
          <w:color w:val="000000"/>
          <w:sz w:val="22"/>
          <w:szCs w:val="22"/>
        </w:rPr>
        <w:t>C</w:t>
      </w:r>
      <w:r w:rsidRPr="004B70C1">
        <w:rPr>
          <w:rFonts w:ascii="Arial" w:hAnsi="Arial" w:cs="Arial"/>
          <w:b/>
          <w:color w:val="000000"/>
          <w:sz w:val="22"/>
          <w:szCs w:val="22"/>
        </w:rPr>
        <w:t>zęści 3 za łączną cenę</w:t>
      </w:r>
      <w:r w:rsidR="00A519C4" w:rsidRPr="004B70C1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8821871" w14:textId="77777777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NETTO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31F09EA3" w14:textId="77777777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VAT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%, tj.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1C8013BE" w14:textId="1501F552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BRUTTO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.</w:t>
      </w:r>
    </w:p>
    <w:p w14:paraId="347ED02C" w14:textId="77777777" w:rsidR="00A774D8" w:rsidRPr="004B70C1" w:rsidRDefault="00A774D8" w:rsidP="009B6AA1">
      <w:pPr>
        <w:spacing w:after="0"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0004EA60" w14:textId="2314C5D0" w:rsidR="00A774D8" w:rsidRPr="004B70C1" w:rsidRDefault="00A519C4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A774D8"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C</w:t>
      </w:r>
      <w:r w:rsidR="00A774D8" w:rsidRPr="004B70C1">
        <w:rPr>
          <w:rFonts w:ascii="Arial" w:hAnsi="Arial" w:cs="Arial"/>
          <w:b/>
          <w:color w:val="000000"/>
          <w:sz w:val="22"/>
          <w:szCs w:val="22"/>
          <w:u w:val="single"/>
        </w:rPr>
        <w:t>zęści 4 na następujących warunkach:</w:t>
      </w:r>
    </w:p>
    <w:p w14:paraId="57A015CD" w14:textId="7C560880" w:rsidR="00A774D8" w:rsidRPr="004B70C1" w:rsidRDefault="00A774D8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70C1">
        <w:rPr>
          <w:rFonts w:ascii="Arial" w:hAnsi="Arial" w:cs="Arial"/>
          <w:b/>
          <w:color w:val="000000"/>
          <w:sz w:val="22"/>
          <w:szCs w:val="22"/>
        </w:rPr>
        <w:t xml:space="preserve">Oferujemy realizację </w:t>
      </w:r>
      <w:r w:rsidR="00A519C4" w:rsidRPr="004B70C1">
        <w:rPr>
          <w:rFonts w:ascii="Arial" w:hAnsi="Arial" w:cs="Arial"/>
          <w:b/>
          <w:color w:val="000000"/>
          <w:sz w:val="22"/>
          <w:szCs w:val="22"/>
        </w:rPr>
        <w:t>C</w:t>
      </w:r>
      <w:r w:rsidRPr="004B70C1">
        <w:rPr>
          <w:rFonts w:ascii="Arial" w:hAnsi="Arial" w:cs="Arial"/>
          <w:b/>
          <w:color w:val="000000"/>
          <w:sz w:val="22"/>
          <w:szCs w:val="22"/>
        </w:rPr>
        <w:t>zęści 4 za łączną cenę</w:t>
      </w:r>
      <w:r w:rsidR="00A519C4" w:rsidRPr="004B70C1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AE50C4" w14:textId="77777777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NETTO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3E5D47C5" w14:textId="77777777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t>VAT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%, tj.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0B90FFB4" w14:textId="6A23E865" w:rsidR="00A519C4" w:rsidRPr="004B70C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0C1">
        <w:rPr>
          <w:rFonts w:ascii="Arial" w:hAnsi="Arial" w:cs="Arial"/>
          <w:bCs/>
          <w:color w:val="000000"/>
          <w:sz w:val="22"/>
          <w:szCs w:val="22"/>
        </w:rPr>
        <w:lastRenderedPageBreak/>
        <w:t>BRUTTO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4B70C1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4B70C1">
        <w:rPr>
          <w:rFonts w:ascii="Arial" w:hAnsi="Arial" w:cs="Arial"/>
          <w:bCs/>
          <w:color w:val="000000"/>
          <w:sz w:val="22"/>
          <w:szCs w:val="22"/>
        </w:rPr>
        <w:t>]).</w:t>
      </w:r>
    </w:p>
    <w:p w14:paraId="3064DBB8" w14:textId="77777777" w:rsidR="00B2251E" w:rsidRPr="004B70C1" w:rsidRDefault="00B2251E" w:rsidP="009B6AA1">
      <w:pPr>
        <w:spacing w:after="0"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3ACE7728" w14:textId="36EEDF42" w:rsidR="004B70C1" w:rsidRPr="007413D2" w:rsidRDefault="004B70C1" w:rsidP="004B70C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413D2">
        <w:rPr>
          <w:rFonts w:ascii="Arial" w:hAnsi="Arial" w:cs="Arial"/>
          <w:b/>
          <w:color w:val="000000"/>
          <w:sz w:val="22"/>
          <w:szCs w:val="22"/>
          <w:u w:val="single"/>
        </w:rPr>
        <w:t>W Części 5 na następujących warunkach:</w:t>
      </w:r>
    </w:p>
    <w:p w14:paraId="1DBE16F8" w14:textId="77777777" w:rsidR="004B70C1" w:rsidRPr="007413D2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413D2">
        <w:rPr>
          <w:rFonts w:ascii="Arial" w:hAnsi="Arial" w:cs="Arial"/>
          <w:b/>
          <w:color w:val="000000"/>
          <w:sz w:val="22"/>
          <w:szCs w:val="22"/>
        </w:rPr>
        <w:t>Oferujemy realizację części 5 za łączną cenę:</w:t>
      </w:r>
    </w:p>
    <w:p w14:paraId="2083EEFA" w14:textId="77777777" w:rsidR="004B70C1" w:rsidRPr="007413D2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13D2">
        <w:rPr>
          <w:rFonts w:ascii="Arial" w:hAnsi="Arial" w:cs="Arial"/>
          <w:bCs/>
          <w:color w:val="000000"/>
          <w:sz w:val="22"/>
          <w:szCs w:val="22"/>
        </w:rPr>
        <w:t>NETTO: [</w:t>
      </w:r>
      <w:r w:rsidRPr="007413D2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7413D2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7413D2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7413D2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0073C038" w14:textId="77777777" w:rsidR="004B70C1" w:rsidRPr="007413D2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13D2">
        <w:rPr>
          <w:rFonts w:ascii="Arial" w:hAnsi="Arial" w:cs="Arial"/>
          <w:bCs/>
          <w:color w:val="000000"/>
          <w:sz w:val="22"/>
          <w:szCs w:val="22"/>
        </w:rPr>
        <w:t>VAT: [</w:t>
      </w:r>
      <w:r w:rsidRPr="007413D2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7413D2">
        <w:rPr>
          <w:rFonts w:ascii="Arial" w:hAnsi="Arial" w:cs="Arial"/>
          <w:bCs/>
          <w:color w:val="000000"/>
          <w:sz w:val="22"/>
          <w:szCs w:val="22"/>
        </w:rPr>
        <w:t>] %, tj. [</w:t>
      </w:r>
      <w:r w:rsidRPr="007413D2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7413D2">
        <w:rPr>
          <w:rFonts w:ascii="Arial" w:hAnsi="Arial" w:cs="Arial"/>
          <w:bCs/>
          <w:color w:val="000000"/>
          <w:sz w:val="22"/>
          <w:szCs w:val="22"/>
        </w:rPr>
        <w:t>] (słownie: [</w:t>
      </w:r>
      <w:r w:rsidRPr="007413D2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7413D2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73A1DE30" w14:textId="77777777" w:rsidR="004B70C1" w:rsidRPr="007413D2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13D2">
        <w:rPr>
          <w:rFonts w:ascii="Arial" w:hAnsi="Arial" w:cs="Arial"/>
          <w:bCs/>
          <w:color w:val="000000"/>
          <w:sz w:val="22"/>
          <w:szCs w:val="22"/>
        </w:rPr>
        <w:t>BRUTTO: [</w:t>
      </w:r>
      <w:r w:rsidRPr="007413D2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7413D2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7413D2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7413D2">
        <w:rPr>
          <w:rFonts w:ascii="Arial" w:hAnsi="Arial" w:cs="Arial"/>
          <w:bCs/>
          <w:color w:val="000000"/>
          <w:sz w:val="22"/>
          <w:szCs w:val="22"/>
        </w:rPr>
        <w:t>]).</w:t>
      </w:r>
    </w:p>
    <w:p w14:paraId="23D5B9F9" w14:textId="77777777" w:rsidR="004B70C1" w:rsidRPr="007413D2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94C3F13" w14:textId="77777777" w:rsidR="004B70C1" w:rsidRPr="007413D2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413D2">
        <w:rPr>
          <w:rFonts w:ascii="Arial" w:hAnsi="Arial" w:cs="Arial"/>
          <w:color w:val="000000"/>
          <w:sz w:val="22"/>
          <w:szCs w:val="22"/>
        </w:rPr>
        <w:t>Przy czym ceny jednostkowe wynosz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2566"/>
        <w:gridCol w:w="1643"/>
        <w:gridCol w:w="1682"/>
        <w:gridCol w:w="2427"/>
        <w:gridCol w:w="1570"/>
        <w:gridCol w:w="652"/>
        <w:gridCol w:w="2684"/>
      </w:tblGrid>
      <w:tr w:rsidR="007413D2" w:rsidRPr="007D14C3" w14:paraId="0A0CBA98" w14:textId="77777777" w:rsidTr="00071E97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7FCB6E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C2D00" w14:textId="3E0172F4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  <w:r w:rsidR="007413D2" w:rsidRPr="007D14C3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474460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a ilość maksymaln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16D583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09FD1A" w14:textId="102E8A15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F30C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stkowa </w:t>
            </w: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tto za jednostkę miary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3F8153" w14:textId="10C97458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(kol.</w:t>
            </w:r>
            <w:r w:rsidR="00F30C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="00F30C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510D71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7D7C0D" w14:textId="13B7168E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(kol. </w:t>
            </w:r>
            <w:r w:rsidR="00F30C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+ VAT)</w:t>
            </w:r>
          </w:p>
        </w:tc>
      </w:tr>
      <w:tr w:rsidR="007413D2" w:rsidRPr="007D14C3" w14:paraId="0052B53C" w14:textId="77777777" w:rsidTr="00071E9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55F11B7" w14:textId="71030C33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3771AC" w14:textId="6CA08CF6" w:rsidR="004B70C1" w:rsidRPr="007D14C3" w:rsidRDefault="00F30CC3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10A54F" w14:textId="252DADC1" w:rsidR="004B70C1" w:rsidRPr="007D14C3" w:rsidRDefault="00F30CC3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A288A9" w14:textId="2831F3D3" w:rsidR="004B70C1" w:rsidRPr="007D14C3" w:rsidRDefault="00F30CC3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61A7BE" w14:textId="4E1E1452" w:rsidR="004B70C1" w:rsidRPr="007D14C3" w:rsidRDefault="00F30CC3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CF0AE" w14:textId="23B80A39" w:rsidR="004B70C1" w:rsidRPr="007D14C3" w:rsidRDefault="00F30CC3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59EFB8" w14:textId="7EB54522" w:rsidR="004B70C1" w:rsidRPr="007D14C3" w:rsidRDefault="00F30CC3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4E3BA4" w14:textId="6A5E0BC8" w:rsidR="004B70C1" w:rsidRPr="007D14C3" w:rsidRDefault="00F30CC3" w:rsidP="00DD09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71E97" w:rsidRPr="007D14C3" w14:paraId="361E2E37" w14:textId="77777777" w:rsidTr="00071E9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FFF6A2D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94713" w14:textId="2993EB33" w:rsidR="004B70C1" w:rsidRPr="007D14C3" w:rsidRDefault="00D2452B" w:rsidP="00D24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C3">
              <w:rPr>
                <w:rFonts w:ascii="Arial" w:hAnsi="Arial" w:cs="Arial"/>
                <w:sz w:val="20"/>
                <w:szCs w:val="20"/>
              </w:rPr>
              <w:t>Przygotowanie podłoż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7485608" w14:textId="6A2799E2" w:rsidR="004B70C1" w:rsidRPr="007D14C3" w:rsidRDefault="00D2452B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D19383C" w14:textId="6E45F7A0" w:rsidR="004B70C1" w:rsidRPr="007D14C3" w:rsidRDefault="000E2B19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sz w:val="20"/>
                <w:szCs w:val="20"/>
              </w:rPr>
              <w:t>m</w:t>
            </w:r>
            <w:r w:rsidRPr="007D1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5300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14EB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671E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B62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1E97" w:rsidRPr="007D14C3" w14:paraId="2A09FD33" w14:textId="77777777" w:rsidTr="00071E97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EDFD5FD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2114DE" w14:textId="56B3F39C" w:rsidR="004B70C1" w:rsidRPr="007D14C3" w:rsidRDefault="00071E97" w:rsidP="00D24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2452B" w:rsidRPr="007D14C3">
              <w:rPr>
                <w:rFonts w:ascii="Arial" w:hAnsi="Arial" w:cs="Arial"/>
                <w:sz w:val="20"/>
                <w:szCs w:val="20"/>
              </w:rPr>
              <w:t>dtwor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452B" w:rsidRPr="007D14C3">
              <w:rPr>
                <w:rFonts w:ascii="Arial" w:hAnsi="Arial" w:cs="Arial"/>
                <w:sz w:val="20"/>
                <w:szCs w:val="20"/>
              </w:rPr>
              <w:t xml:space="preserve"> zniszczonego zbrojenia płyty dennej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2A46D8" w14:textId="15A8575B" w:rsidR="004B70C1" w:rsidRPr="007D14C3" w:rsidRDefault="00D2452B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CEC76CE" w14:textId="315DB0A3" w:rsidR="004B70C1" w:rsidRPr="007D14C3" w:rsidRDefault="00D2452B" w:rsidP="00DD09F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885E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538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297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E67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1E97" w:rsidRPr="007D14C3" w14:paraId="3ACDC99B" w14:textId="77777777" w:rsidTr="00071E97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C4367D1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F2920C" w14:textId="7B9DF80C" w:rsidR="004B70C1" w:rsidRPr="007D14C3" w:rsidRDefault="00071E97" w:rsidP="00D24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0217459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2452B" w:rsidRPr="007D14C3">
              <w:rPr>
                <w:rFonts w:ascii="Arial" w:hAnsi="Arial" w:cs="Arial"/>
                <w:sz w:val="20"/>
                <w:szCs w:val="20"/>
              </w:rPr>
              <w:t>abezpieczeni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2452B" w:rsidRPr="007D14C3">
              <w:rPr>
                <w:rFonts w:ascii="Arial" w:hAnsi="Arial" w:cs="Arial"/>
                <w:sz w:val="20"/>
                <w:szCs w:val="20"/>
              </w:rPr>
              <w:t>antykorozyjnego odkrytego zbrojenia płyty dennej</w:t>
            </w:r>
            <w:bookmarkEnd w:id="0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4D99707" w14:textId="0A8CE9E4" w:rsidR="004B70C1" w:rsidRPr="007D14C3" w:rsidRDefault="00D2452B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A8391A6" w14:textId="3BA8713C" w:rsidR="004B70C1" w:rsidRPr="007D14C3" w:rsidRDefault="00D2452B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sz w:val="20"/>
                <w:szCs w:val="20"/>
              </w:rPr>
              <w:t>m</w:t>
            </w:r>
            <w:r w:rsidRPr="007D1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90A8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08B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138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218C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1E97" w:rsidRPr="007D14C3" w14:paraId="22EF5E24" w14:textId="77777777" w:rsidTr="00071E9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3BC1FAC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17AD39" w14:textId="083038CF" w:rsidR="004B70C1" w:rsidRPr="007D14C3" w:rsidRDefault="00C14209" w:rsidP="00D24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30217507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2452B" w:rsidRPr="007D14C3">
              <w:rPr>
                <w:rFonts w:ascii="Arial" w:hAnsi="Arial" w:cs="Arial"/>
                <w:sz w:val="20"/>
                <w:szCs w:val="20"/>
              </w:rPr>
              <w:t>zupełnienia ubytków betonu</w:t>
            </w:r>
            <w:bookmarkEnd w:id="1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5D5633" w14:textId="56AE2A4A" w:rsidR="004B70C1" w:rsidRPr="007D14C3" w:rsidRDefault="00D2452B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DC0AAFB" w14:textId="4B92F8FE" w:rsidR="004B70C1" w:rsidRPr="007D14C3" w:rsidRDefault="00D2452B" w:rsidP="00DD09F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C3">
              <w:rPr>
                <w:rFonts w:ascii="Arial" w:hAnsi="Arial" w:cs="Arial"/>
                <w:sz w:val="20"/>
                <w:szCs w:val="20"/>
              </w:rPr>
              <w:t>m</w:t>
            </w:r>
            <w:r w:rsidRPr="007D14C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51D2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E232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6A24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8F9D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2B19" w:rsidRPr="007D14C3" w14:paraId="2D4326C8" w14:textId="77777777" w:rsidTr="00071E9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6C94200" w14:textId="5EBDA07B" w:rsidR="000E2B19" w:rsidRPr="000E2B19" w:rsidRDefault="000E2B19" w:rsidP="000E2B1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B19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5F408C" w14:textId="12684998" w:rsidR="000E2B19" w:rsidRPr="000E2B19" w:rsidRDefault="000E2B19" w:rsidP="000E2B19">
            <w:pPr>
              <w:pStyle w:val="Tekstkomentarza"/>
              <w:spacing w:after="0" w:line="276" w:lineRule="auto"/>
              <w:jc w:val="both"/>
              <w:rPr>
                <w:rFonts w:ascii="Arial" w:hAnsi="Arial" w:cs="Arial"/>
              </w:rPr>
            </w:pPr>
            <w:r w:rsidRPr="000E2B19">
              <w:rPr>
                <w:rFonts w:ascii="Arial" w:hAnsi="Arial" w:cs="Arial"/>
              </w:rPr>
              <w:t>Prace towarzyszące:</w:t>
            </w:r>
          </w:p>
          <w:p w14:paraId="67C88377" w14:textId="77777777" w:rsidR="000E2B19" w:rsidRDefault="000E2B19" w:rsidP="000E2B19">
            <w:pPr>
              <w:pStyle w:val="Tekstkomentarza"/>
              <w:spacing w:after="0" w:line="276" w:lineRule="auto"/>
              <w:jc w:val="both"/>
              <w:rPr>
                <w:rFonts w:ascii="Arial" w:hAnsi="Arial" w:cs="Arial"/>
              </w:rPr>
            </w:pPr>
            <w:r w:rsidRPr="000E2B19">
              <w:rPr>
                <w:rFonts w:ascii="Arial" w:hAnsi="Arial" w:cs="Arial"/>
              </w:rPr>
              <w:t>• Montaż i demontaż rusztowania /dojścia do płyty dennej Bunkra Odpadów</w:t>
            </w:r>
          </w:p>
          <w:p w14:paraId="31F5C441" w14:textId="543747C0" w:rsidR="000E2B19" w:rsidRPr="000E2B19" w:rsidRDefault="000E2B19" w:rsidP="000E2B19">
            <w:pPr>
              <w:pStyle w:val="Tekstkomentarza"/>
              <w:spacing w:after="0" w:line="276" w:lineRule="auto"/>
              <w:jc w:val="both"/>
              <w:rPr>
                <w:rFonts w:ascii="Arial" w:hAnsi="Arial" w:cs="Arial"/>
              </w:rPr>
            </w:pPr>
            <w:r w:rsidRPr="000E2B19">
              <w:rPr>
                <w:rFonts w:ascii="Arial" w:hAnsi="Arial" w:cs="Arial"/>
              </w:rPr>
              <w:t>Utylizacja odpadów powstałych w czasie prac naprawczych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C76CBAD" w14:textId="6BEAC655" w:rsidR="000E2B19" w:rsidRPr="007D14C3" w:rsidRDefault="000E2B19" w:rsidP="000E2B1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70926D" w14:textId="28C78FF5" w:rsidR="000E2B19" w:rsidRPr="007D14C3" w:rsidRDefault="000E2B19" w:rsidP="000E2B1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2C9F" w14:textId="77777777" w:rsidR="000E2B19" w:rsidRPr="007D14C3" w:rsidRDefault="000E2B19" w:rsidP="000E2B1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C578" w14:textId="77777777" w:rsidR="000E2B19" w:rsidRPr="007D14C3" w:rsidRDefault="000E2B19" w:rsidP="000E2B1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9A82" w14:textId="77777777" w:rsidR="000E2B19" w:rsidRPr="007D14C3" w:rsidRDefault="000E2B19" w:rsidP="000E2B1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4844" w14:textId="77777777" w:rsidR="000E2B19" w:rsidRPr="007D14C3" w:rsidRDefault="000E2B19" w:rsidP="000E2B1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C1" w:rsidRPr="007D14C3" w14:paraId="095AB2D1" w14:textId="77777777" w:rsidTr="00DD09F5">
        <w:trPr>
          <w:trHeight w:val="109"/>
          <w:jc w:val="center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F9B3B5" w14:textId="77777777" w:rsidR="004B70C1" w:rsidRPr="007D14C3" w:rsidRDefault="004B70C1" w:rsidP="00DD09F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cena brut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041D" w14:textId="77777777" w:rsidR="004B70C1" w:rsidRPr="007D14C3" w:rsidRDefault="004B70C1" w:rsidP="00DD09F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1C95A1" w14:textId="77777777" w:rsidR="004B70C1" w:rsidRPr="00F00274" w:rsidRDefault="004B70C1" w:rsidP="004B70C1">
      <w:pPr>
        <w:spacing w:before="240"/>
        <w:contextualSpacing/>
        <w:rPr>
          <w:rFonts w:ascii="Arial" w:hAnsi="Arial"/>
        </w:rPr>
      </w:pPr>
    </w:p>
    <w:p w14:paraId="505131E4" w14:textId="761C79D9" w:rsidR="004B70C1" w:rsidRPr="003B095D" w:rsidRDefault="004B70C1" w:rsidP="004B70C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B095D">
        <w:rPr>
          <w:rFonts w:ascii="Arial" w:hAnsi="Arial" w:cs="Arial"/>
          <w:b/>
          <w:color w:val="000000"/>
          <w:sz w:val="22"/>
          <w:szCs w:val="22"/>
          <w:u w:val="single"/>
        </w:rPr>
        <w:t>Części 6 na następujących warunkach:</w:t>
      </w:r>
    </w:p>
    <w:p w14:paraId="55F3CD78" w14:textId="427BDA3E" w:rsidR="004B70C1" w:rsidRPr="003B095D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095D">
        <w:rPr>
          <w:rFonts w:ascii="Arial" w:hAnsi="Arial" w:cs="Arial"/>
          <w:b/>
          <w:color w:val="000000"/>
          <w:sz w:val="22"/>
          <w:szCs w:val="22"/>
        </w:rPr>
        <w:t>Oferujemy realizację części 6 za łączną cenę:</w:t>
      </w:r>
    </w:p>
    <w:p w14:paraId="051E660A" w14:textId="77777777" w:rsidR="004B70C1" w:rsidRPr="003B095D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095D">
        <w:rPr>
          <w:rFonts w:ascii="Arial" w:hAnsi="Arial" w:cs="Arial"/>
          <w:bCs/>
          <w:color w:val="000000"/>
          <w:sz w:val="22"/>
          <w:szCs w:val="22"/>
        </w:rPr>
        <w:t>NETTO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7A3D4141" w14:textId="77777777" w:rsidR="004B70C1" w:rsidRPr="003B095D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095D">
        <w:rPr>
          <w:rFonts w:ascii="Arial" w:hAnsi="Arial" w:cs="Arial"/>
          <w:bCs/>
          <w:color w:val="000000"/>
          <w:sz w:val="22"/>
          <w:szCs w:val="22"/>
        </w:rPr>
        <w:t>VAT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 %, tj.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 (słownie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1AFD6096" w14:textId="76E3B5D8" w:rsidR="004B70C1" w:rsidRDefault="004B70C1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095D">
        <w:rPr>
          <w:rFonts w:ascii="Arial" w:hAnsi="Arial" w:cs="Arial"/>
          <w:bCs/>
          <w:color w:val="000000"/>
          <w:sz w:val="22"/>
          <w:szCs w:val="22"/>
        </w:rPr>
        <w:t>BRUTTO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).</w:t>
      </w:r>
    </w:p>
    <w:p w14:paraId="18C410C3" w14:textId="2531E19C" w:rsidR="003B095D" w:rsidRDefault="003B095D" w:rsidP="004B70C1">
      <w:pPr>
        <w:pStyle w:val="Akapitzlist"/>
        <w:spacing w:line="360" w:lineRule="auto"/>
        <w:ind w:left="1134"/>
        <w:jc w:val="both"/>
        <w:rPr>
          <w:rFonts w:cs="Arial"/>
          <w:bCs/>
          <w:color w:val="000000"/>
        </w:rPr>
      </w:pPr>
    </w:p>
    <w:p w14:paraId="05A8F3B2" w14:textId="2484150D" w:rsidR="003B095D" w:rsidRPr="003B095D" w:rsidRDefault="003B095D" w:rsidP="004B70C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095D">
        <w:rPr>
          <w:rFonts w:ascii="Arial" w:hAnsi="Arial" w:cs="Arial"/>
          <w:bCs/>
          <w:color w:val="000000"/>
          <w:sz w:val="22"/>
          <w:szCs w:val="22"/>
        </w:rPr>
        <w:t>Przy czym ceny jednostkowe wynosz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658"/>
        <w:gridCol w:w="1565"/>
        <w:gridCol w:w="1816"/>
        <w:gridCol w:w="2152"/>
        <w:gridCol w:w="1531"/>
        <w:gridCol w:w="966"/>
        <w:gridCol w:w="1531"/>
      </w:tblGrid>
      <w:tr w:rsidR="004B70C1" w:rsidRPr="005263B3" w14:paraId="04743119" w14:textId="77777777" w:rsidTr="005167EF">
        <w:trPr>
          <w:trHeight w:val="6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D16F7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6D893" w14:textId="77777777" w:rsidR="004B70C1" w:rsidRPr="005263B3" w:rsidRDefault="004B70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F46E3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sz w:val="20"/>
                <w:szCs w:val="20"/>
              </w:rPr>
              <w:t>Ilość max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F30E2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30D58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3A821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jednostkę miar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5FEE9" w14:textId="65D12951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bCs/>
                <w:sz w:val="20"/>
                <w:szCs w:val="20"/>
              </w:rPr>
              <w:t>Wartość netto (</w:t>
            </w:r>
            <w:r w:rsidR="00F30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l. </w:t>
            </w:r>
            <w:r w:rsidRPr="005263B3">
              <w:rPr>
                <w:rFonts w:ascii="Arial" w:hAnsi="Arial" w:cs="Arial"/>
                <w:b/>
                <w:bCs/>
                <w:sz w:val="20"/>
                <w:szCs w:val="20"/>
              </w:rPr>
              <w:t>2 x 4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137A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4F932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78F71D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bCs/>
                <w:sz w:val="20"/>
                <w:szCs w:val="20"/>
              </w:rPr>
              <w:t>VAT w %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38078" w14:textId="1EE61D78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bCs/>
                <w:sz w:val="20"/>
                <w:szCs w:val="20"/>
              </w:rPr>
              <w:t>Wartość brutto (kol</w:t>
            </w:r>
            <w:r w:rsidR="00F30C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263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+ VAT)</w:t>
            </w:r>
          </w:p>
        </w:tc>
      </w:tr>
      <w:tr w:rsidR="004B70C1" w:rsidRPr="005263B3" w14:paraId="5E12260B" w14:textId="77777777" w:rsidTr="005167EF">
        <w:trPr>
          <w:trHeight w:val="6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C33B7" w14:textId="34F6DE9C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8F70E" w14:textId="4F2D2F74" w:rsidR="004B70C1" w:rsidRPr="005263B3" w:rsidRDefault="00F30CC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AAC6E" w14:textId="0B72A9F6" w:rsidR="004B70C1" w:rsidRPr="005263B3" w:rsidRDefault="00F30CC3" w:rsidP="005167EF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5B15B" w14:textId="77777777" w:rsidR="004B70C1" w:rsidRPr="005263B3" w:rsidRDefault="004B70C1" w:rsidP="005167E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81CF26" w14:textId="104F08AE" w:rsidR="004B70C1" w:rsidRPr="005263B3" w:rsidRDefault="00F30CC3" w:rsidP="005167E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4852C" w14:textId="5BAFC3EA" w:rsidR="004B70C1" w:rsidRPr="005263B3" w:rsidRDefault="00F30CC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5D4CE" w14:textId="573C9D00" w:rsidR="004B70C1" w:rsidRPr="005263B3" w:rsidRDefault="00F30CC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1E24A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B30998" w14:textId="3A431B96" w:rsidR="004B70C1" w:rsidRPr="005263B3" w:rsidRDefault="00F30CC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0ED2" w14:textId="7777777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3958D8" w14:textId="20DE89E5" w:rsidR="004B70C1" w:rsidRPr="005263B3" w:rsidRDefault="00F30CC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B70C1" w:rsidRPr="005263B3" w14:paraId="25A7336B" w14:textId="77777777" w:rsidTr="005167EF">
        <w:trPr>
          <w:trHeight w:val="88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4A16" w14:textId="206814C7" w:rsidR="004B70C1" w:rsidRPr="005263B3" w:rsidRDefault="004B70C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  <w:r w:rsidR="005263B3"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2E2" w14:textId="31A4E642" w:rsidR="004B70C1" w:rsidRPr="005263B3" w:rsidRDefault="005263B3" w:rsidP="005263B3">
            <w:pPr>
              <w:pStyle w:val="Textbody"/>
              <w:tabs>
                <w:tab w:val="left" w:pos="6379"/>
              </w:tabs>
              <w:spacing w:before="120" w:line="276" w:lineRule="auto"/>
              <w:jc w:val="both"/>
              <w:textAlignment w:val="auto"/>
              <w:rPr>
                <w:rFonts w:ascii="Arial" w:hAnsi="Arial"/>
                <w:sz w:val="20"/>
                <w:szCs w:val="20"/>
              </w:rPr>
            </w:pPr>
            <w:r w:rsidRPr="005263B3">
              <w:rPr>
                <w:rFonts w:ascii="Arial" w:hAnsi="Arial"/>
                <w:sz w:val="20"/>
                <w:szCs w:val="20"/>
              </w:rPr>
              <w:t>Dostawa betonów obmurzowych do wbudowania w powierzchnie sklepienia zapłonowego i tylnego dopalająceg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6A4" w14:textId="1E222EBF" w:rsidR="004B70C1" w:rsidRPr="005263B3" w:rsidRDefault="005263B3" w:rsidP="005167E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FA6C" w14:textId="6A31F65C" w:rsidR="004B70C1" w:rsidRPr="005167EF" w:rsidRDefault="005167EF" w:rsidP="00516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t</w:t>
            </w:r>
            <w:r w:rsidR="00E738DA" w:rsidRPr="005167EF">
              <w:rPr>
                <w:rFonts w:ascii="Arial" w:hAnsi="Arial" w:cs="Arial"/>
                <w:sz w:val="20"/>
                <w:szCs w:val="20"/>
              </w:rPr>
              <w:t>o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D3CE" w14:textId="77777777" w:rsidR="004B70C1" w:rsidRPr="005263B3" w:rsidRDefault="004B7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61F" w14:textId="77777777" w:rsidR="004B70C1" w:rsidRPr="005263B3" w:rsidRDefault="004B7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665" w14:textId="77777777" w:rsidR="004B70C1" w:rsidRPr="005263B3" w:rsidRDefault="004B7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74E" w14:textId="77777777" w:rsidR="004B70C1" w:rsidRPr="005263B3" w:rsidRDefault="004B7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63B3" w:rsidRPr="005263B3" w14:paraId="102F2FFE" w14:textId="77777777" w:rsidTr="005167EF">
        <w:trPr>
          <w:trHeight w:val="88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E41D" w14:textId="75AEE027" w:rsidR="005263B3" w:rsidRPr="005263B3" w:rsidRDefault="005263B3" w:rsidP="005263B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F48A" w14:textId="47EE2219" w:rsidR="005263B3" w:rsidRPr="005263B3" w:rsidRDefault="005263B3" w:rsidP="005263B3">
            <w:pPr>
              <w:pStyle w:val="Textbody"/>
              <w:tabs>
                <w:tab w:val="left" w:pos="6379"/>
              </w:tabs>
              <w:spacing w:before="120" w:line="276" w:lineRule="auto"/>
              <w:jc w:val="both"/>
              <w:textAlignment w:val="auto"/>
              <w:rPr>
                <w:rFonts w:ascii="Arial" w:hAnsi="Arial"/>
                <w:sz w:val="20"/>
                <w:szCs w:val="20"/>
              </w:rPr>
            </w:pPr>
            <w:r w:rsidRPr="005263B3">
              <w:rPr>
                <w:rFonts w:ascii="Arial" w:hAnsi="Arial"/>
                <w:sz w:val="20"/>
                <w:szCs w:val="20"/>
              </w:rPr>
              <w:t>Dostawa betonów obmurzowych do wbudowania w ściany boczne komory paleniskowej w rejonie rusztu i wypychacza odpadów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4155" w14:textId="261B9278" w:rsidR="005263B3" w:rsidRPr="005263B3" w:rsidRDefault="005263B3" w:rsidP="005167E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C45" w14:textId="4B4AF1C6" w:rsidR="005263B3" w:rsidRPr="005167EF" w:rsidRDefault="005263B3" w:rsidP="00516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B38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967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7E4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6A4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63B3" w:rsidRPr="005263B3" w14:paraId="55C9EFCB" w14:textId="77777777" w:rsidTr="005167EF">
        <w:trPr>
          <w:trHeight w:val="88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EFB" w14:textId="3ADD73D6" w:rsidR="005263B3" w:rsidRPr="005263B3" w:rsidRDefault="005263B3" w:rsidP="005263B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36E" w14:textId="0AC8799D" w:rsidR="005263B3" w:rsidRPr="005263B3" w:rsidRDefault="005263B3" w:rsidP="005167EF">
            <w:pPr>
              <w:pStyle w:val="Textbody"/>
              <w:tabs>
                <w:tab w:val="left" w:pos="6379"/>
              </w:tabs>
              <w:spacing w:before="120" w:line="276" w:lineRule="auto"/>
              <w:jc w:val="both"/>
              <w:textAlignment w:val="auto"/>
              <w:rPr>
                <w:rFonts w:ascii="Arial" w:hAnsi="Arial"/>
                <w:sz w:val="20"/>
                <w:szCs w:val="20"/>
              </w:rPr>
            </w:pPr>
            <w:r w:rsidRPr="005263B3">
              <w:rPr>
                <w:rFonts w:ascii="Arial" w:hAnsi="Arial"/>
                <w:sz w:val="20"/>
                <w:szCs w:val="20"/>
              </w:rPr>
              <w:t>Dostawa betonów obmurzowych do wbudowania w ścianę czołową stołu wypychacza odpadów nad pierwszym rzędem rusztowin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167" w14:textId="0BDFB6D7" w:rsidR="005263B3" w:rsidRPr="005263B3" w:rsidRDefault="005263B3" w:rsidP="005167E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92BA" w14:textId="5FAB578F" w:rsidR="005263B3" w:rsidRPr="005167EF" w:rsidRDefault="005263B3" w:rsidP="00516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E295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F03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1D5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913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63B3" w:rsidRPr="005263B3" w14:paraId="0D062E11" w14:textId="77777777" w:rsidTr="005167EF">
        <w:trPr>
          <w:trHeight w:val="88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2C9" w14:textId="3EEBDC0A" w:rsidR="005263B3" w:rsidRPr="005263B3" w:rsidRDefault="005263B3" w:rsidP="005263B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FC1" w14:textId="43A90AE5" w:rsidR="005263B3" w:rsidRPr="005167EF" w:rsidRDefault="005263B3" w:rsidP="005167EF">
            <w:pPr>
              <w:pStyle w:val="Textbody"/>
              <w:tabs>
                <w:tab w:val="left" w:pos="6379"/>
              </w:tabs>
              <w:spacing w:before="120" w:line="276" w:lineRule="auto"/>
              <w:jc w:val="both"/>
              <w:textAlignment w:val="auto"/>
              <w:rPr>
                <w:rFonts w:ascii="Arial" w:hAnsi="Arial"/>
                <w:sz w:val="20"/>
                <w:szCs w:val="20"/>
              </w:rPr>
            </w:pPr>
            <w:r w:rsidRPr="005167EF">
              <w:rPr>
                <w:rFonts w:ascii="Arial" w:hAnsi="Arial"/>
                <w:sz w:val="20"/>
                <w:szCs w:val="20"/>
              </w:rPr>
              <w:t>Dostawa betonów obmurzowych do wbudowania w ściany pierwszego ciągu w rejonie kanałów powietrza wtórnego, wtrysków wody amoniakalnej, palników olejowych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A492" w14:textId="14C931DB" w:rsidR="005263B3" w:rsidRPr="005263B3" w:rsidRDefault="005263B3" w:rsidP="005167E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5D7D" w14:textId="518F6CDD" w:rsidR="005263B3" w:rsidRPr="005167EF" w:rsidRDefault="005263B3" w:rsidP="00516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630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137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588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859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63B3" w:rsidRPr="005263B3" w14:paraId="012209C3" w14:textId="77777777" w:rsidTr="005167EF">
        <w:trPr>
          <w:trHeight w:val="88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CB3" w14:textId="3DE1DC39" w:rsidR="005263B3" w:rsidRPr="005263B3" w:rsidRDefault="005263B3" w:rsidP="005263B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66C" w14:textId="4713CBD5" w:rsidR="005263B3" w:rsidRPr="005167EF" w:rsidRDefault="005263B3" w:rsidP="005167EF">
            <w:pPr>
              <w:pStyle w:val="Textbody"/>
              <w:tabs>
                <w:tab w:val="left" w:pos="6379"/>
              </w:tabs>
              <w:spacing w:before="120" w:line="276" w:lineRule="auto"/>
              <w:jc w:val="both"/>
              <w:textAlignment w:val="auto"/>
              <w:rPr>
                <w:rFonts w:ascii="Arial" w:hAnsi="Arial"/>
                <w:sz w:val="20"/>
                <w:szCs w:val="20"/>
              </w:rPr>
            </w:pPr>
            <w:r w:rsidRPr="005167EF">
              <w:rPr>
                <w:rFonts w:ascii="Arial" w:hAnsi="Arial"/>
                <w:sz w:val="20"/>
                <w:szCs w:val="20"/>
              </w:rPr>
              <w:t>Dostawa betonów obmurzowych do wbudowania w kolektory pierwszego i drugiego ciągu, rejon włazów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FC3" w14:textId="1E73D641" w:rsidR="005263B3" w:rsidRPr="005263B3" w:rsidRDefault="005263B3" w:rsidP="005167E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4693" w14:textId="4EE41EA2" w:rsidR="005263B3" w:rsidRPr="005167EF" w:rsidRDefault="005263B3" w:rsidP="00516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D43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E3B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4CB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726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63B3" w:rsidRPr="005263B3" w14:paraId="148137B2" w14:textId="77777777" w:rsidTr="005167EF">
        <w:trPr>
          <w:trHeight w:val="88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93B" w14:textId="68317AE7" w:rsidR="005263B3" w:rsidRPr="005263B3" w:rsidRDefault="005263B3" w:rsidP="005263B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39F1" w14:textId="6367445D" w:rsidR="005263B3" w:rsidRPr="005167EF" w:rsidRDefault="005263B3" w:rsidP="005167E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Koszt wykonania z materiału własnego betonowych kształtek włazowych prostych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6C5" w14:textId="6CE6C9E8" w:rsidR="005263B3" w:rsidRPr="005263B3" w:rsidRDefault="005263B3" w:rsidP="005167E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C8C" w14:textId="20780D83" w:rsidR="005263B3" w:rsidRPr="005167EF" w:rsidRDefault="005263B3" w:rsidP="00516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34C6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6AF8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A2B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7CC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63B3" w:rsidRPr="005263B3" w14:paraId="68818B3F" w14:textId="77777777" w:rsidTr="005167EF">
        <w:trPr>
          <w:trHeight w:val="88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684" w14:textId="77777777" w:rsidR="005263B3" w:rsidRPr="005263B3" w:rsidRDefault="005263B3" w:rsidP="005263B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CE8" w14:textId="700D5923" w:rsidR="005263B3" w:rsidRPr="005167EF" w:rsidRDefault="005263B3" w:rsidP="005167E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67EF">
              <w:rPr>
                <w:rFonts w:ascii="Arial" w:hAnsi="Arial" w:cs="Arial"/>
                <w:bCs/>
                <w:sz w:val="20"/>
                <w:szCs w:val="20"/>
              </w:rPr>
              <w:t>Koszt odtworzenia i uzupełnienia wymurówki ognioodpornej przy wykorzy</w:t>
            </w:r>
            <w:r w:rsidR="005167E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167EF">
              <w:rPr>
                <w:rFonts w:ascii="Arial" w:hAnsi="Arial" w:cs="Arial"/>
                <w:bCs/>
                <w:sz w:val="20"/>
                <w:szCs w:val="20"/>
              </w:rPr>
              <w:t>taniu 1 tony betonu ognioodpornego (</w:t>
            </w:r>
            <w:r w:rsidRPr="005167EF">
              <w:rPr>
                <w:rFonts w:ascii="Arial" w:hAnsi="Arial" w:cs="Arial"/>
                <w:sz w:val="20"/>
                <w:szCs w:val="20"/>
              </w:rPr>
              <w:t>W cenie odtworzenia 1T wymurówki należy ująć koszt kotew, materiału na szalunki i materiałów dodatkowych, np. do spawania oraz koszty robót przy odtworzeniu uszkodzonych kotew i kołków.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103" w14:textId="0EB7AA5B" w:rsidR="005263B3" w:rsidRPr="005263B3" w:rsidRDefault="005263B3" w:rsidP="005167E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6 t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35F6" w14:textId="5A8EA188" w:rsidR="005263B3" w:rsidRPr="005167EF" w:rsidRDefault="005263B3" w:rsidP="00516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0F36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33A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BEC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AE2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63B3" w:rsidRPr="005263B3" w14:paraId="43A8EBF0" w14:textId="77777777" w:rsidTr="005167EF">
        <w:trPr>
          <w:trHeight w:val="6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5FAC" w14:textId="77777777" w:rsidR="005263B3" w:rsidRPr="005263B3" w:rsidRDefault="005263B3" w:rsidP="005263B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0E1E" w14:textId="7000E1E4" w:rsidR="005263B3" w:rsidRPr="005167EF" w:rsidRDefault="005263B3" w:rsidP="005167E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67EF">
              <w:rPr>
                <w:rFonts w:ascii="Arial" w:hAnsi="Arial" w:cs="Arial"/>
                <w:bCs/>
                <w:sz w:val="20"/>
                <w:szCs w:val="20"/>
              </w:rPr>
              <w:t>Koszt wymiany 1m2 wełny izolacyjnej miejsca kompensacji (dostawa wełny po stronie Zamawiającego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0FB" w14:textId="77777777" w:rsidR="005263B3" w:rsidRPr="005263B3" w:rsidRDefault="005263B3" w:rsidP="005167E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63B3">
              <w:rPr>
                <w:rFonts w:ascii="Arial" w:hAnsi="Arial" w:cs="Arial"/>
                <w:bCs/>
                <w:color w:val="auto"/>
                <w:sz w:val="20"/>
                <w:szCs w:val="20"/>
              </w:rPr>
              <w:t>60m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51C" w14:textId="77777777" w:rsidR="005263B3" w:rsidRPr="005167EF" w:rsidRDefault="005263B3" w:rsidP="00516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7EF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644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C967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113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26A" w14:textId="77777777" w:rsidR="005263B3" w:rsidRPr="005263B3" w:rsidRDefault="005263B3" w:rsidP="005263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63B3" w:rsidRPr="005263B3" w14:paraId="2DC8EEDB" w14:textId="77777777" w:rsidTr="002E7FF1">
        <w:trPr>
          <w:trHeight w:val="666"/>
        </w:trPr>
        <w:tc>
          <w:tcPr>
            <w:tcW w:w="4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03AB4" w14:textId="77777777" w:rsidR="005263B3" w:rsidRPr="005263B3" w:rsidRDefault="005263B3" w:rsidP="005263B3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263B3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8EBBF" w14:textId="77777777" w:rsidR="005263B3" w:rsidRPr="005263B3" w:rsidRDefault="005263B3" w:rsidP="005263B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0183174" w14:textId="77777777" w:rsidR="003C5E5E" w:rsidRDefault="003C5E5E" w:rsidP="00E738DA">
      <w:pPr>
        <w:spacing w:before="120" w:after="0"/>
        <w:jc w:val="both"/>
        <w:rPr>
          <w:rFonts w:ascii="Arial" w:hAnsi="Arial" w:cs="Arial"/>
        </w:rPr>
      </w:pPr>
    </w:p>
    <w:p w14:paraId="08960840" w14:textId="1420326E" w:rsidR="00E738DA" w:rsidRPr="00674A27" w:rsidRDefault="00E738DA" w:rsidP="00E738DA">
      <w:pPr>
        <w:spacing w:before="120" w:after="0"/>
        <w:jc w:val="both"/>
        <w:rPr>
          <w:rFonts w:ascii="Arial" w:hAnsi="Arial" w:cs="Arial"/>
        </w:rPr>
      </w:pPr>
      <w:r w:rsidRPr="00674A27">
        <w:rPr>
          <w:rFonts w:ascii="Arial" w:hAnsi="Arial" w:cs="Arial"/>
        </w:rPr>
        <w:t xml:space="preserve">Zamawiający </w:t>
      </w:r>
      <w:r w:rsidRPr="00674A27">
        <w:rPr>
          <w:rFonts w:ascii="Arial" w:hAnsi="Arial" w:cs="Arial"/>
          <w:b/>
          <w:u w:val="single"/>
        </w:rPr>
        <w:t>wymaga, aby do oferty każdy Wykonawca dodatkowo przedłożył</w:t>
      </w:r>
      <w:r w:rsidRPr="00674A27">
        <w:rPr>
          <w:rFonts w:ascii="Arial" w:hAnsi="Arial" w:cs="Arial"/>
        </w:rPr>
        <w:t xml:space="preserve"> aktualne na dzień ich złożenia, oświadczenia i dokumenty potwierdzające, że oferowane dostawy spełniają wymagania określone przez Zamawiającego typu: </w:t>
      </w:r>
      <w:r w:rsidRPr="00674A27">
        <w:rPr>
          <w:rFonts w:ascii="Arial" w:hAnsi="Arial" w:cs="Arial"/>
          <w:b/>
          <w:bCs/>
        </w:rPr>
        <w:t xml:space="preserve">karta </w:t>
      </w:r>
      <w:r w:rsidR="00AD4162" w:rsidRPr="00674A27">
        <w:rPr>
          <w:rFonts w:ascii="Arial" w:hAnsi="Arial"/>
          <w:b/>
          <w:bCs/>
        </w:rPr>
        <w:t>techniczne, opisujące właściwości techniczne proponowanych betonów obmurzowych ze wskazaniem miejsca ich wbudowani.</w:t>
      </w:r>
    </w:p>
    <w:p w14:paraId="7EC72DC7" w14:textId="77777777" w:rsidR="00E738DA" w:rsidRPr="00674A27" w:rsidRDefault="00E738DA" w:rsidP="00E738DA">
      <w:pPr>
        <w:spacing w:before="120" w:after="0"/>
        <w:jc w:val="both"/>
        <w:rPr>
          <w:rFonts w:ascii="Arial" w:hAnsi="Arial" w:cs="Arial"/>
        </w:rPr>
      </w:pPr>
      <w:r w:rsidRPr="00674A27">
        <w:rPr>
          <w:rFonts w:ascii="Arial" w:hAnsi="Arial" w:cs="Arial"/>
          <w:u w:val="single"/>
        </w:rPr>
        <w:t>Ww. dokument należy złożyć w oryginale lub kopii poświadczonej za zgodność z oryginałem.</w:t>
      </w:r>
    </w:p>
    <w:p w14:paraId="466D5A50" w14:textId="533235F7" w:rsidR="00AD4162" w:rsidRDefault="00E738DA" w:rsidP="00E738DA">
      <w:pPr>
        <w:spacing w:before="120" w:after="0"/>
        <w:jc w:val="both"/>
        <w:rPr>
          <w:rFonts w:ascii="Arial" w:hAnsi="Arial" w:cs="Arial"/>
          <w:u w:val="single"/>
        </w:rPr>
      </w:pPr>
      <w:r w:rsidRPr="00674A27">
        <w:rPr>
          <w:rFonts w:ascii="Arial" w:hAnsi="Arial" w:cs="Arial"/>
          <w:u w:val="single"/>
        </w:rPr>
        <w:t>W przypadku niezłożenia przez Wykonawcę przedmiotowych środków dowodowych lub złożone środki dowodowe są niekompletne, Zamawiający wezwie do ich złożenia/uzupełnienia w wyznaczonym terminie, chyba, że oferta podlega odrzuceniu albo zachodzą przesłanki  unieważnienia postępowania.</w:t>
      </w:r>
      <w:r>
        <w:rPr>
          <w:rFonts w:ascii="Arial" w:hAnsi="Arial" w:cs="Arial"/>
          <w:u w:val="single"/>
        </w:rPr>
        <w:t xml:space="preserve"> </w:t>
      </w:r>
    </w:p>
    <w:p w14:paraId="484D20F8" w14:textId="77777777" w:rsidR="00AD4162" w:rsidRPr="00AD4162" w:rsidRDefault="00AD4162" w:rsidP="00E738DA">
      <w:pPr>
        <w:spacing w:before="120" w:after="0"/>
        <w:jc w:val="both"/>
        <w:rPr>
          <w:rFonts w:ascii="Arial" w:hAnsi="Arial" w:cs="Arial"/>
          <w:u w:val="single"/>
        </w:rPr>
      </w:pPr>
    </w:p>
    <w:p w14:paraId="0E68A388" w14:textId="70793148" w:rsidR="00B2251E" w:rsidRPr="003B095D" w:rsidRDefault="00A519C4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B095D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B2251E" w:rsidRPr="003B095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3B095D">
        <w:rPr>
          <w:rFonts w:ascii="Arial" w:hAnsi="Arial" w:cs="Arial"/>
          <w:b/>
          <w:color w:val="000000"/>
          <w:sz w:val="22"/>
          <w:szCs w:val="22"/>
          <w:u w:val="single"/>
        </w:rPr>
        <w:t>C</w:t>
      </w:r>
      <w:r w:rsidR="00B2251E" w:rsidRPr="003B095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ęści </w:t>
      </w:r>
      <w:r w:rsidR="004B70C1" w:rsidRPr="003B095D">
        <w:rPr>
          <w:rFonts w:ascii="Arial" w:hAnsi="Arial" w:cs="Arial"/>
          <w:b/>
          <w:color w:val="000000"/>
          <w:sz w:val="22"/>
          <w:szCs w:val="22"/>
          <w:u w:val="single"/>
        </w:rPr>
        <w:t>7</w:t>
      </w:r>
      <w:r w:rsidR="00B2251E" w:rsidRPr="003B095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a następujących warunkach:</w:t>
      </w:r>
    </w:p>
    <w:p w14:paraId="743BD525" w14:textId="074041D8" w:rsidR="00A519C4" w:rsidRPr="003B095D" w:rsidRDefault="00B2251E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095D">
        <w:rPr>
          <w:rFonts w:ascii="Arial" w:hAnsi="Arial" w:cs="Arial"/>
          <w:b/>
          <w:color w:val="000000"/>
          <w:sz w:val="22"/>
          <w:szCs w:val="22"/>
        </w:rPr>
        <w:t xml:space="preserve">Oferujemy realizację części </w:t>
      </w:r>
      <w:r w:rsidR="004B70C1" w:rsidRPr="003B095D">
        <w:rPr>
          <w:rFonts w:ascii="Arial" w:hAnsi="Arial" w:cs="Arial"/>
          <w:b/>
          <w:color w:val="000000"/>
          <w:sz w:val="22"/>
          <w:szCs w:val="22"/>
        </w:rPr>
        <w:t>7</w:t>
      </w:r>
      <w:r w:rsidRPr="003B095D">
        <w:rPr>
          <w:rFonts w:ascii="Arial" w:hAnsi="Arial" w:cs="Arial"/>
          <w:b/>
          <w:color w:val="000000"/>
          <w:sz w:val="22"/>
          <w:szCs w:val="22"/>
        </w:rPr>
        <w:t xml:space="preserve"> za łączną cenę</w:t>
      </w:r>
      <w:r w:rsidR="00A519C4" w:rsidRPr="003B095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8EAE848" w14:textId="77777777" w:rsidR="00A519C4" w:rsidRPr="003B095D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095D">
        <w:rPr>
          <w:rFonts w:ascii="Arial" w:hAnsi="Arial" w:cs="Arial"/>
          <w:bCs/>
          <w:color w:val="000000"/>
          <w:sz w:val="22"/>
          <w:szCs w:val="22"/>
        </w:rPr>
        <w:t>NETTO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36DDCED9" w14:textId="77777777" w:rsidR="00A519C4" w:rsidRPr="003B095D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095D">
        <w:rPr>
          <w:rFonts w:ascii="Arial" w:hAnsi="Arial" w:cs="Arial"/>
          <w:bCs/>
          <w:color w:val="000000"/>
          <w:sz w:val="22"/>
          <w:szCs w:val="22"/>
        </w:rPr>
        <w:t>VAT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 %, tj.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 (słownie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);</w:t>
      </w:r>
    </w:p>
    <w:p w14:paraId="7655399D" w14:textId="3E90339F" w:rsidR="00A519C4" w:rsidRPr="003B095D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095D">
        <w:rPr>
          <w:rFonts w:ascii="Arial" w:hAnsi="Arial" w:cs="Arial"/>
          <w:bCs/>
          <w:color w:val="000000"/>
          <w:sz w:val="22"/>
          <w:szCs w:val="22"/>
        </w:rPr>
        <w:t>BRUTTO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 PLN (słownie: [</w:t>
      </w:r>
      <w:r w:rsidRPr="003B095D">
        <w:rPr>
          <w:rFonts w:ascii="Arial" w:hAnsi="Arial" w:cs="Arial"/>
          <w:bCs/>
          <w:color w:val="000000"/>
          <w:sz w:val="22"/>
          <w:szCs w:val="22"/>
          <w:highlight w:val="yellow"/>
        </w:rPr>
        <w:t>…</w:t>
      </w:r>
      <w:r w:rsidRPr="003B095D">
        <w:rPr>
          <w:rFonts w:ascii="Arial" w:hAnsi="Arial" w:cs="Arial"/>
          <w:bCs/>
          <w:color w:val="000000"/>
          <w:sz w:val="22"/>
          <w:szCs w:val="22"/>
        </w:rPr>
        <w:t>]).</w:t>
      </w:r>
    </w:p>
    <w:p w14:paraId="3D1930B4" w14:textId="77777777" w:rsidR="00A519C4" w:rsidRPr="009B6AA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4CF43F6E" w14:textId="1DA6773D" w:rsidR="00A774D8" w:rsidRPr="003B095D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B095D">
        <w:rPr>
          <w:rFonts w:ascii="Arial" w:hAnsi="Arial" w:cs="Arial"/>
          <w:color w:val="000000"/>
          <w:sz w:val="22"/>
          <w:szCs w:val="22"/>
        </w:rPr>
        <w:t>P</w:t>
      </w:r>
      <w:r w:rsidR="00B2251E" w:rsidRPr="003B095D">
        <w:rPr>
          <w:rFonts w:ascii="Arial" w:hAnsi="Arial" w:cs="Arial"/>
          <w:color w:val="000000"/>
          <w:sz w:val="22"/>
          <w:szCs w:val="22"/>
        </w:rPr>
        <w:t>rzy czym ceny jednostkowe wynosz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998"/>
        <w:gridCol w:w="1940"/>
        <w:gridCol w:w="1724"/>
        <w:gridCol w:w="1657"/>
        <w:gridCol w:w="1360"/>
        <w:gridCol w:w="862"/>
        <w:gridCol w:w="2684"/>
      </w:tblGrid>
      <w:tr w:rsidR="00397B87" w:rsidRPr="00555051" w14:paraId="2ED93FBC" w14:textId="77777777" w:rsidTr="00397B87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_Hlk130209102"/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  <w:r w:rsidRPr="00A519C4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07603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F30C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ednostkowa </w:t>
            </w: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netto za jednostkę miary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54AB7B3E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Wartość netto (</w:t>
            </w:r>
            <w:r w:rsidR="00397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.</w:t>
            </w:r>
            <w:r w:rsidR="00F30C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</w:t>
            </w: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  <w:r w:rsidR="00F30C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</w:t>
            </w: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 w 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4E13A764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(kol. </w:t>
            </w:r>
            <w:r w:rsidR="00F30C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+ VAT)</w:t>
            </w:r>
          </w:p>
        </w:tc>
      </w:tr>
      <w:tr w:rsidR="00397B87" w:rsidRPr="00555051" w14:paraId="69EBB24D" w14:textId="77777777" w:rsidTr="00397B8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145CD05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A1F367" w:rsidR="00B2251E" w:rsidRPr="00A519C4" w:rsidRDefault="00F30CC3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603A037" w:rsidR="00B2251E" w:rsidRPr="00A519C4" w:rsidRDefault="00F30CC3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4F11E195" w:rsidR="00B2251E" w:rsidRPr="00A519C4" w:rsidRDefault="00F30CC3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56ED9C58" w:rsidR="00B2251E" w:rsidRPr="00A519C4" w:rsidRDefault="00F30CC3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6098E48B" w:rsidR="00B2251E" w:rsidRPr="00A519C4" w:rsidRDefault="00F30CC3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4D7FCCC6" w:rsidR="00B2251E" w:rsidRPr="00A519C4" w:rsidRDefault="00F30CC3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2E2BACD0" w:rsidR="00B2251E" w:rsidRPr="00A519C4" w:rsidRDefault="00F30CC3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97B87" w:rsidRPr="00555051" w14:paraId="5AE149F1" w14:textId="77777777" w:rsidTr="00397B8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46C59654" w:rsidR="00B2251E" w:rsidRPr="00A519C4" w:rsidRDefault="00B2251E" w:rsidP="00A519C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 xml:space="preserve">Koszty stałe obejmujące – oczyszczanie prowadnic szandorów i dna w rejonie zastawek, zamkniecie pod wodą </w:t>
            </w:r>
            <w:r w:rsidRPr="00674A27">
              <w:rPr>
                <w:rFonts w:ascii="Arial" w:hAnsi="Arial" w:cs="Arial"/>
                <w:sz w:val="18"/>
                <w:szCs w:val="18"/>
              </w:rPr>
              <w:t>szandorów, wypompowanie wody z kanału, sprawdzenie szczelności zastawek/ szandorów,</w:t>
            </w:r>
            <w:r w:rsidR="008D59CD" w:rsidRPr="00674A27">
              <w:rPr>
                <w:rFonts w:ascii="Arial" w:hAnsi="Arial" w:cs="Arial"/>
                <w:sz w:val="18"/>
                <w:szCs w:val="18"/>
              </w:rPr>
              <w:t xml:space="preserve"> uszczelnienie prowadnic zastawek,</w:t>
            </w:r>
            <w:r w:rsidRPr="00674A27">
              <w:rPr>
                <w:rFonts w:ascii="Arial" w:hAnsi="Arial" w:cs="Arial"/>
                <w:sz w:val="18"/>
                <w:szCs w:val="18"/>
              </w:rPr>
              <w:t xml:space="preserve"> przegląd techniczny kanału dolotowego</w:t>
            </w:r>
            <w:r w:rsidRPr="00A519C4">
              <w:rPr>
                <w:rFonts w:ascii="Arial" w:hAnsi="Arial" w:cs="Arial"/>
                <w:sz w:val="18"/>
                <w:szCs w:val="18"/>
              </w:rPr>
              <w:t>, komór rozdzielczych, komór sit i pomieszczeń wody podczyszczonej</w:t>
            </w:r>
            <w:r w:rsidRPr="008D59CD">
              <w:rPr>
                <w:rFonts w:ascii="Arial" w:hAnsi="Arial" w:cs="Arial"/>
                <w:sz w:val="18"/>
                <w:szCs w:val="18"/>
              </w:rPr>
              <w:t>,</w:t>
            </w:r>
            <w:r w:rsidRPr="00A519C4">
              <w:rPr>
                <w:rFonts w:ascii="Arial" w:hAnsi="Arial" w:cs="Arial"/>
                <w:sz w:val="18"/>
                <w:szCs w:val="18"/>
              </w:rPr>
              <w:t xml:space="preserve"> demontaż zastawek/ szandorów,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7B87" w:rsidRPr="00555051" w14:paraId="0EA68C68" w14:textId="77777777" w:rsidTr="00397B87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DE7AC8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90CBE" w14:textId="58277D1B" w:rsidR="00B2251E" w:rsidRPr="00A519C4" w:rsidRDefault="00B2251E" w:rsidP="00A519C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Oczyszczanie dna i ścian kanału dolotowego, komór rozdzielczych, komór sit i pomieszczeń wody podczyszczonej, wraz z wydobyciem i utylizacją zanieczyszczeń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0AB6CF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13D83F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m</w:t>
            </w:r>
            <w:r w:rsidRPr="00A519C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9CD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37C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1B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194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7B87" w:rsidRPr="00555051" w14:paraId="12CEBECE" w14:textId="77777777" w:rsidTr="00397B87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6529C1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F9EE4" w14:textId="77777777" w:rsidR="00B2251E" w:rsidRPr="00A519C4" w:rsidRDefault="00B2251E" w:rsidP="00A519C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Uzupełnianie spawów zamków ścianki szczelnej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7F592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E8B520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1B9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97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F5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36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7B87" w:rsidRPr="00555051" w14:paraId="48B824E9" w14:textId="77777777" w:rsidTr="00397B8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AA26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620C8" w14:textId="77777777" w:rsidR="00B2251E" w:rsidRPr="00A519C4" w:rsidRDefault="00B2251E" w:rsidP="00A519C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Uzupełnianie powłok antykorozyjnych ścianek stalowych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14471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F77EC0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m</w:t>
            </w:r>
            <w:r w:rsidRPr="00A519C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1F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28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EB1D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F6C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7B87" w:rsidRPr="00555051" w14:paraId="2B054409" w14:textId="77777777" w:rsidTr="00397B8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6CD017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7ED33" w14:textId="77777777" w:rsidR="00B2251E" w:rsidRPr="00A519C4" w:rsidRDefault="00B2251E" w:rsidP="00A519C4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Uszczelnienie rys i pęknięć w konstrukcji żelbetowej kanału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D3BE7B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3F3F62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967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942C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2B41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638F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51E" w:rsidRPr="00555051" w14:paraId="65B133BD" w14:textId="77777777" w:rsidTr="00397B87">
        <w:trPr>
          <w:trHeight w:val="109"/>
          <w:jc w:val="center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A519C4" w:rsidRDefault="00B2251E" w:rsidP="005550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cena brut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2"/>
    </w:tbl>
    <w:p w14:paraId="55323041" w14:textId="77777777" w:rsidR="00B47657" w:rsidRPr="00555051" w:rsidRDefault="00B47657" w:rsidP="00555051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4015F5C5" w14:textId="52B591AE" w:rsidR="003D0B92" w:rsidRPr="00555051" w:rsidRDefault="003D0B92" w:rsidP="005550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55051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3540D6C5" w14:textId="77777777" w:rsidR="00AD4162" w:rsidRPr="003F5251" w:rsidRDefault="00AD4162" w:rsidP="00AD4162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5251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137C1132" w14:textId="77777777" w:rsidR="00AD4162" w:rsidRPr="007B39D9" w:rsidRDefault="00AD4162" w:rsidP="00AD4162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5251">
        <w:rPr>
          <w:rFonts w:ascii="Arial" w:hAnsi="Arial" w:cs="Arial"/>
          <w:sz w:val="22"/>
          <w:szCs w:val="22"/>
        </w:rPr>
        <w:t>Oświadczam(my), że w cenie naszej oferty</w:t>
      </w:r>
      <w:r w:rsidRPr="007B39D9">
        <w:rPr>
          <w:rFonts w:ascii="Arial" w:hAnsi="Arial" w:cs="Arial"/>
          <w:sz w:val="22"/>
          <w:szCs w:val="22"/>
        </w:rPr>
        <w:t xml:space="preserve"> zostały uwzględnione wszystkie koszty wykonania zamówienia.</w:t>
      </w:r>
    </w:p>
    <w:p w14:paraId="19AC710A" w14:textId="77777777" w:rsidR="00AD4162" w:rsidRPr="007B39D9" w:rsidRDefault="00AD4162" w:rsidP="00AD4162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hAnsi="Arial" w:cs="Arial"/>
        </w:rPr>
        <w:t xml:space="preserve">  Oświadczam(my)</w:t>
      </w:r>
      <w:r w:rsidRPr="007B39D9">
        <w:rPr>
          <w:rFonts w:ascii="Arial" w:eastAsia="Times New Roman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07793B81" w14:textId="77777777" w:rsidR="00AD4162" w:rsidRPr="007B39D9" w:rsidRDefault="00AD4162" w:rsidP="00AD4162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50EC7BCC" w14:textId="77777777" w:rsidR="00AD4162" w:rsidRPr="007B39D9" w:rsidRDefault="00AD4162" w:rsidP="00AD4162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 xml:space="preserve">        _____________________________________________________________________</w:t>
      </w:r>
    </w:p>
    <w:p w14:paraId="1B561E96" w14:textId="77777777" w:rsidR="00AD4162" w:rsidRPr="007B39D9" w:rsidRDefault="00AD4162" w:rsidP="00AD4162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(Wypełniają jedynie przedsiębiorcy składający wspólną ofertę – spółki cywilne lub konsorcja)</w:t>
      </w:r>
    </w:p>
    <w:p w14:paraId="51E017A3" w14:textId="77777777" w:rsidR="00AD4162" w:rsidRPr="007B39D9" w:rsidRDefault="00AD4162" w:rsidP="00AD4162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CF7BC6E" w14:textId="77777777" w:rsidR="00AD4162" w:rsidRPr="007B39D9" w:rsidRDefault="00AD4162" w:rsidP="00AD416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jesteśmy związani niniejszą ofertą przez okres 90 dni od upływu terminu składania ofert.</w:t>
      </w:r>
    </w:p>
    <w:p w14:paraId="6704973C" w14:textId="77777777" w:rsidR="00AD4162" w:rsidRPr="007B39D9" w:rsidRDefault="00AD4162" w:rsidP="00AD416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w razie wybrania naszej oferty zobowiązujemy się do podpisania umowy na warunkach zawartych we wzorze umowy dołączonym do SWZ oraz w miejscu i terminie określonym przez Zamawiającego.</w:t>
      </w:r>
    </w:p>
    <w:p w14:paraId="362AB961" w14:textId="77777777" w:rsidR="00AD4162" w:rsidRPr="007B39D9" w:rsidRDefault="00AD4162" w:rsidP="00AD416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20169D40" w14:textId="77777777" w:rsidR="00AD4162" w:rsidRPr="007B39D9" w:rsidRDefault="00AD4162" w:rsidP="00AD4162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AD4162" w:rsidRPr="007B39D9" w14:paraId="1F1D7811" w14:textId="77777777" w:rsidTr="00DD09F5">
        <w:trPr>
          <w:jc w:val="center"/>
        </w:trPr>
        <w:tc>
          <w:tcPr>
            <w:tcW w:w="668" w:type="dxa"/>
          </w:tcPr>
          <w:p w14:paraId="1E9B6004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49BF4308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Firma (nazwa) podwykonawcy</w:t>
            </w:r>
          </w:p>
          <w:p w14:paraId="497B71FB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7B39D9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FD08F7D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AD4162" w:rsidRPr="007B39D9" w14:paraId="798C933E" w14:textId="77777777" w:rsidTr="00DD09F5">
        <w:trPr>
          <w:jc w:val="center"/>
        </w:trPr>
        <w:tc>
          <w:tcPr>
            <w:tcW w:w="668" w:type="dxa"/>
          </w:tcPr>
          <w:p w14:paraId="4893ECDB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6DF26EBD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088F390E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D4162" w:rsidRPr="007B39D9" w14:paraId="56FE6420" w14:textId="77777777" w:rsidTr="00DD09F5">
        <w:trPr>
          <w:jc w:val="center"/>
        </w:trPr>
        <w:tc>
          <w:tcPr>
            <w:tcW w:w="668" w:type="dxa"/>
          </w:tcPr>
          <w:p w14:paraId="20F9A477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24273549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0F33F303" w14:textId="77777777" w:rsidR="00AD4162" w:rsidRPr="007B39D9" w:rsidRDefault="00AD4162" w:rsidP="00DD09F5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53F5A4" w14:textId="77777777" w:rsidR="00AD4162" w:rsidRDefault="00AD4162" w:rsidP="00AD4162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  <w:r w:rsidRPr="007B39D9">
        <w:rPr>
          <w:rFonts w:ascii="Arial" w:hAnsi="Arial" w:cs="Arial"/>
          <w:i/>
        </w:rPr>
        <w:t>(należy wypełnić, jeżeli wykonawca przewiduje udział podwykonawców</w:t>
      </w:r>
      <w:r>
        <w:rPr>
          <w:rFonts w:ascii="Arial" w:hAnsi="Arial" w:cs="Arial"/>
          <w:i/>
        </w:rPr>
        <w:t xml:space="preserve"> i jeżeli są Wykonawcy znani</w:t>
      </w:r>
      <w:r w:rsidRPr="007B39D9">
        <w:rPr>
          <w:rFonts w:ascii="Arial" w:hAnsi="Arial" w:cs="Arial"/>
          <w:i/>
        </w:rPr>
        <w:t>)</w:t>
      </w:r>
    </w:p>
    <w:p w14:paraId="4803827F" w14:textId="77777777" w:rsidR="00AD4162" w:rsidRPr="007B39D9" w:rsidRDefault="00AD4162" w:rsidP="00AD4162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</w:p>
    <w:p w14:paraId="49B22DF5" w14:textId="77777777" w:rsidR="00AD4162" w:rsidRPr="007B39D9" w:rsidRDefault="00AD4162" w:rsidP="003B095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Oświadczam(my), </w:t>
      </w:r>
      <w:r w:rsidRPr="007B39D9">
        <w:rPr>
          <w:rFonts w:ascii="Arial" w:eastAsia="Times New Roman" w:hAnsi="Arial" w:cs="Arial"/>
          <w:lang w:eastAsia="pl-PL"/>
        </w:rPr>
        <w:t xml:space="preserve"> że jesteśmy</w:t>
      </w:r>
      <w:r w:rsidRPr="007B39D9">
        <w:rPr>
          <w:rFonts w:ascii="Arial" w:hAnsi="Arial" w:cs="Arial"/>
          <w:i/>
        </w:rPr>
        <w:t xml:space="preserve"> (zaznaczyć właściwe)</w:t>
      </w:r>
      <w:r w:rsidRPr="007B39D9">
        <w:rPr>
          <w:rFonts w:ascii="Arial" w:hAnsi="Arial" w:cs="Arial"/>
        </w:rPr>
        <w:t>:</w:t>
      </w:r>
    </w:p>
    <w:p w14:paraId="5399F874" w14:textId="77777777" w:rsidR="00AD4162" w:rsidRPr="007B39D9" w:rsidRDefault="00AD4162" w:rsidP="003B095D">
      <w:pPr>
        <w:tabs>
          <w:tab w:val="left" w:pos="459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54DD5BEC" w14:textId="77777777" w:rsidR="00AD4162" w:rsidRPr="007B39D9" w:rsidRDefault="00AD4162" w:rsidP="003B095D">
      <w:pPr>
        <w:tabs>
          <w:tab w:val="left" w:pos="459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małym przedsiębiorstwem,</w:t>
      </w:r>
    </w:p>
    <w:p w14:paraId="4B1C4826" w14:textId="77777777" w:rsidR="00AD4162" w:rsidRPr="007B39D9" w:rsidRDefault="00AD4162" w:rsidP="003B095D">
      <w:pPr>
        <w:tabs>
          <w:tab w:val="left" w:pos="459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1708A45C" w14:textId="77777777" w:rsidR="00AD4162" w:rsidRPr="007B39D9" w:rsidRDefault="00AD4162" w:rsidP="003B095D">
      <w:pPr>
        <w:tabs>
          <w:tab w:val="left" w:pos="459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lastRenderedPageBreak/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dużym przedsiębiorstwem.</w:t>
      </w:r>
    </w:p>
    <w:p w14:paraId="41962CFF" w14:textId="77777777" w:rsidR="00AD4162" w:rsidRPr="0022444A" w:rsidRDefault="00AD4162" w:rsidP="00AD4162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4908BB" w14:textId="77777777" w:rsidR="00AD4162" w:rsidRPr="0022444A" w:rsidRDefault="00AD4162" w:rsidP="003B095D">
      <w:pPr>
        <w:pStyle w:val="Default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22444A">
        <w:rPr>
          <w:rFonts w:ascii="Arial" w:hAnsi="Arial" w:cs="Arial"/>
          <w:sz w:val="22"/>
          <w:szCs w:val="22"/>
        </w:rPr>
        <w:t xml:space="preserve">Pochodzimy z innego państwa członkowskiego: *tak/ *nie. </w:t>
      </w:r>
    </w:p>
    <w:p w14:paraId="41E0BC75" w14:textId="77777777" w:rsidR="00AD4162" w:rsidRPr="0022444A" w:rsidRDefault="00AD4162" w:rsidP="003B095D">
      <w:pPr>
        <w:pStyle w:val="Default"/>
        <w:ind w:left="567" w:hanging="567"/>
        <w:rPr>
          <w:rFonts w:ascii="Arial" w:hAnsi="Arial" w:cs="Arial"/>
        </w:rPr>
      </w:pPr>
    </w:p>
    <w:p w14:paraId="65AABC21" w14:textId="77777777" w:rsidR="00AD4162" w:rsidRPr="0022444A" w:rsidRDefault="00AD4162" w:rsidP="003B095D">
      <w:pPr>
        <w:pStyle w:val="Default"/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22444A">
        <w:rPr>
          <w:rFonts w:ascii="Arial" w:hAnsi="Arial" w:cs="Arial"/>
          <w:sz w:val="22"/>
          <w:szCs w:val="22"/>
        </w:rPr>
        <w:t xml:space="preserve">Pochodzimy z innego państwa nie będącego członkiem Unii Europejskiej: *tak/ *nie. </w:t>
      </w:r>
    </w:p>
    <w:p w14:paraId="62001FD8" w14:textId="77777777" w:rsidR="00AD4162" w:rsidRPr="0022444A" w:rsidRDefault="00AD4162" w:rsidP="003B095D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9D283DA" w14:textId="77777777" w:rsidR="00AD4162" w:rsidRPr="0022444A" w:rsidRDefault="00AD4162" w:rsidP="003B095D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444A">
        <w:rPr>
          <w:rFonts w:ascii="Arial" w:hAnsi="Arial" w:cs="Arial"/>
          <w:sz w:val="22"/>
          <w:szCs w:val="22"/>
        </w:rPr>
        <w:t xml:space="preserve">Na podstawie art. 225 ust. 2 ustawy Pzp oświadczamy, że wybór naszej oferty </w:t>
      </w:r>
      <w:r w:rsidRPr="0022444A">
        <w:rPr>
          <w:rFonts w:ascii="Arial" w:hAnsi="Arial" w:cs="Arial"/>
          <w:i/>
          <w:sz w:val="22"/>
          <w:szCs w:val="22"/>
        </w:rPr>
        <w:t>(zaznaczyć właściwe):</w:t>
      </w:r>
    </w:p>
    <w:p w14:paraId="5C1908A0" w14:textId="323BC601" w:rsidR="00AD4162" w:rsidRPr="007B39D9" w:rsidRDefault="00AD4162" w:rsidP="003B095D">
      <w:pPr>
        <w:shd w:val="clear" w:color="auto" w:fill="FFFFFF"/>
        <w:spacing w:before="120"/>
        <w:ind w:left="1134" w:hanging="567"/>
        <w:jc w:val="both"/>
        <w:rPr>
          <w:rFonts w:ascii="Arial" w:hAnsi="Arial" w:cs="Arial"/>
        </w:rPr>
      </w:pPr>
      <w:r w:rsidRPr="0022444A">
        <w:rPr>
          <w:rFonts w:ascii="Arial" w:hAnsi="Arial" w:cs="Arial"/>
        </w:rPr>
        <w:sym w:font="Verdana" w:char="F0FF"/>
      </w:r>
      <w:r w:rsidRPr="0022444A">
        <w:rPr>
          <w:rFonts w:ascii="Arial" w:hAnsi="Arial" w:cs="Arial"/>
        </w:rPr>
        <w:t xml:space="preserve"> </w:t>
      </w:r>
      <w:r w:rsidRPr="0022444A">
        <w:rPr>
          <w:rFonts w:ascii="Arial" w:hAnsi="Arial" w:cs="Arial"/>
        </w:rPr>
        <w:tab/>
      </w:r>
      <w:r w:rsidRPr="0022444A">
        <w:rPr>
          <w:rFonts w:ascii="Arial" w:hAnsi="Arial" w:cs="Arial"/>
          <w:b/>
        </w:rPr>
        <w:t>będzie</w:t>
      </w:r>
      <w:r w:rsidRPr="0022444A">
        <w:rPr>
          <w:rFonts w:ascii="Arial" w:hAnsi="Arial" w:cs="Arial"/>
        </w:rPr>
        <w:t xml:space="preserve"> prowadził</w:t>
      </w:r>
      <w:r w:rsidRPr="007B39D9">
        <w:rPr>
          <w:rFonts w:ascii="Arial" w:hAnsi="Arial" w:cs="Arial"/>
        </w:rPr>
        <w:t xml:space="preserve"> do powstania u zamawiającego obowiązku podatkowego zgodnie z ustawą z dnia 11 marca 2004 r. o podatku od towarów i usług (Dz.U. z 2018 r. poz. 2174 z późn. zm.), w zakresie ........................................................................ </w:t>
      </w:r>
      <w:r w:rsidRPr="007B39D9">
        <w:rPr>
          <w:rFonts w:ascii="Arial" w:hAnsi="Arial" w:cs="Arial"/>
          <w:i/>
        </w:rPr>
        <w:t>(należy wskazać nazwę (rodzaj) towaru lub usługi, których dostawa lub świadczenie będą prowadziły do powstania obowiązku podatkowego),</w:t>
      </w:r>
      <w:r w:rsidRPr="007B39D9">
        <w:rPr>
          <w:rFonts w:ascii="Arial" w:hAnsi="Arial" w:cs="Arial"/>
        </w:rPr>
        <w:t xml:space="preserve"> o</w:t>
      </w:r>
      <w:r w:rsidR="003B095D">
        <w:rPr>
          <w:rFonts w:ascii="Arial" w:hAnsi="Arial" w:cs="Arial"/>
        </w:rPr>
        <w:t> </w:t>
      </w:r>
      <w:r w:rsidRPr="007B39D9">
        <w:rPr>
          <w:rFonts w:ascii="Arial" w:hAnsi="Arial" w:cs="Arial"/>
        </w:rPr>
        <w:t xml:space="preserve">wartości ...................... zł netto </w:t>
      </w:r>
      <w:r w:rsidRPr="007B39D9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476CD870" w14:textId="3723E66E" w:rsidR="00AD4162" w:rsidRPr="007B39D9" w:rsidRDefault="003B095D" w:rsidP="003B095D">
      <w:pPr>
        <w:shd w:val="clear" w:color="auto" w:fill="FFFFFF"/>
        <w:tabs>
          <w:tab w:val="left" w:pos="851"/>
        </w:tabs>
        <w:spacing w:before="120"/>
        <w:ind w:left="1134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AD4162" w:rsidRPr="007B39D9">
        <w:rPr>
          <w:rFonts w:ascii="Arial" w:hAnsi="Arial" w:cs="Arial"/>
          <w:shd w:val="clear" w:color="auto" w:fill="FFFFFF"/>
        </w:rPr>
        <w:t>Stawki podatku od towarów i usług, która zgodnie z wiedzą wykonawcy będzie miała zastosowanie:……………………………..</w:t>
      </w:r>
    </w:p>
    <w:p w14:paraId="35B81342" w14:textId="3A27DF11" w:rsidR="00AD4162" w:rsidRPr="007B39D9" w:rsidRDefault="00AD4162" w:rsidP="003B095D">
      <w:pPr>
        <w:shd w:val="clear" w:color="auto" w:fill="FFFFFF"/>
        <w:spacing w:before="60"/>
        <w:ind w:left="1134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sym w:font="Verdana" w:char="F0FF"/>
      </w:r>
      <w:r w:rsidRPr="007B39D9">
        <w:rPr>
          <w:rFonts w:ascii="Arial" w:hAnsi="Arial" w:cs="Arial"/>
        </w:rPr>
        <w:t xml:space="preserve"> </w:t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  <w:b/>
        </w:rPr>
        <w:t>nie będzie</w:t>
      </w:r>
      <w:r w:rsidRPr="007B39D9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późn. zm.)</w:t>
      </w:r>
      <w:r w:rsidR="003B095D">
        <w:rPr>
          <w:rFonts w:ascii="Arial" w:hAnsi="Arial" w:cs="Arial"/>
        </w:rPr>
        <w:t>.</w:t>
      </w:r>
    </w:p>
    <w:p w14:paraId="71C7AB42" w14:textId="77777777" w:rsidR="00AD4162" w:rsidRPr="007B39D9" w:rsidRDefault="00AD4162" w:rsidP="003B095D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01EC7B" w14:textId="77777777" w:rsidR="00AD4162" w:rsidRPr="007B39D9" w:rsidRDefault="00AD4162" w:rsidP="003B095D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28D9D492" w14:textId="67F08FDD" w:rsidR="00AD4162" w:rsidRDefault="00AD4162" w:rsidP="003B095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oferta nie zawiera/zawiera</w:t>
      </w:r>
      <w:r w:rsidRPr="007B39D9">
        <w:rPr>
          <w:rStyle w:val="Odwoanieprzypisudolnego"/>
          <w:rFonts w:ascii="Arial" w:hAnsi="Arial" w:cs="Arial"/>
        </w:rPr>
        <w:footnoteReference w:id="3"/>
      </w:r>
      <w:r w:rsidRPr="007B39D9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12CC0A5F" w14:textId="77777777" w:rsidR="003B095D" w:rsidRPr="007B39D9" w:rsidRDefault="003B095D" w:rsidP="003B095D">
      <w:pPr>
        <w:spacing w:after="0" w:line="240" w:lineRule="auto"/>
        <w:jc w:val="both"/>
        <w:rPr>
          <w:rFonts w:ascii="Arial" w:hAnsi="Arial" w:cs="Arial"/>
        </w:rPr>
      </w:pPr>
    </w:p>
    <w:p w14:paraId="47BCAD1F" w14:textId="63231D9D" w:rsidR="00AD4162" w:rsidRPr="007B39D9" w:rsidRDefault="00AD4162" w:rsidP="003B095D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…..……..……..……..…...</w:t>
      </w:r>
      <w:r w:rsidRPr="007B39D9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B39D9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</w:t>
      </w:r>
      <w:r w:rsidR="003B095D">
        <w:rPr>
          <w:rFonts w:ascii="Arial" w:eastAsia="Times New Roman" w:hAnsi="Arial" w:cs="Arial"/>
          <w:lang w:eastAsia="pl-PL"/>
        </w:rPr>
        <w:t>..</w:t>
      </w:r>
    </w:p>
    <w:p w14:paraId="46C203F7" w14:textId="77777777" w:rsidR="003B095D" w:rsidRDefault="003B095D" w:rsidP="003B095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2C4A4E10" w14:textId="5533FEC7" w:rsidR="00AD4162" w:rsidRPr="007B39D9" w:rsidRDefault="00AD4162" w:rsidP="003B095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Uzasadnienie, iż zastrzeżone informacje stanowią tajemnicę przedsiębiorstwa:</w:t>
      </w:r>
    </w:p>
    <w:p w14:paraId="39A18073" w14:textId="6AB3358B" w:rsidR="00AD4162" w:rsidRDefault="00AD4162" w:rsidP="003B095D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…..……..……..……..…...</w:t>
      </w:r>
      <w:r w:rsidRPr="007B39D9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B39D9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781A1685" w14:textId="77777777" w:rsidR="003B095D" w:rsidRPr="007B39D9" w:rsidRDefault="003B095D" w:rsidP="003B095D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3C97DF1" w14:textId="1BDEE447" w:rsidR="00AD4162" w:rsidRDefault="00AD4162" w:rsidP="003B095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7B39D9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50E84A4A" w14:textId="77777777" w:rsidR="003B095D" w:rsidRPr="007B39D9" w:rsidRDefault="003B095D" w:rsidP="003B095D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63F148EF" w14:textId="6E8AD73C" w:rsidR="00AD4162" w:rsidRDefault="00AD4162" w:rsidP="003B095D">
      <w:pPr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7B39D9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5F701DCB" w14:textId="77777777" w:rsidR="003B095D" w:rsidRPr="0022444A" w:rsidRDefault="003B095D" w:rsidP="003B095D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3A87F67B" w14:textId="77777777" w:rsidR="00AD4162" w:rsidRPr="007B39D9" w:rsidRDefault="00AD4162" w:rsidP="003B095D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ind w:left="567" w:hanging="567"/>
        <w:rPr>
          <w:rFonts w:ascii="Arial" w:hAnsi="Arial" w:cs="Arial"/>
          <w:b w:val="0"/>
          <w:sz w:val="22"/>
          <w:szCs w:val="22"/>
        </w:rPr>
      </w:pPr>
      <w:r w:rsidRPr="007B39D9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D07979E" w14:textId="77777777" w:rsidR="00AD4162" w:rsidRPr="007B39D9" w:rsidRDefault="00AD4162" w:rsidP="003B095D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7B39D9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77502E16" w14:textId="77777777" w:rsidR="00AD4162" w:rsidRPr="007B39D9" w:rsidRDefault="00AD4162" w:rsidP="003B095D">
      <w:pPr>
        <w:pStyle w:val="Tekstpodstawowywcity2"/>
        <w:numPr>
          <w:ilvl w:val="0"/>
          <w:numId w:val="5"/>
        </w:numPr>
        <w:tabs>
          <w:tab w:val="clear" w:pos="6806"/>
        </w:tabs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7B39D9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5A04E9D7" w14:textId="77777777" w:rsidR="00AD4162" w:rsidRPr="007B39D9" w:rsidRDefault="00AD4162" w:rsidP="00AD4162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098BD405" w14:textId="77777777" w:rsidR="00AD4162" w:rsidRPr="007B39D9" w:rsidRDefault="00AD4162" w:rsidP="00AD4162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54518168" w14:textId="77777777" w:rsidR="00AD4162" w:rsidRPr="007B39D9" w:rsidRDefault="00AD4162" w:rsidP="00AD4162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55DE5875" w14:textId="77777777" w:rsidR="00AD4162" w:rsidRPr="007B39D9" w:rsidRDefault="00AD4162" w:rsidP="00AD4162">
      <w:pPr>
        <w:spacing w:after="0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..............................., dn. ..............................</w:t>
      </w:r>
      <w:r w:rsidRPr="007B39D9">
        <w:rPr>
          <w:rFonts w:ascii="Arial" w:hAnsi="Arial" w:cs="Arial"/>
        </w:rPr>
        <w:tab/>
        <w:t xml:space="preserve">      </w:t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</w:p>
    <w:p w14:paraId="4DF46D00" w14:textId="77777777" w:rsidR="00AD4162" w:rsidRPr="007B39D9" w:rsidRDefault="00AD4162" w:rsidP="00AD4162">
      <w:pPr>
        <w:spacing w:after="0"/>
        <w:contextualSpacing/>
        <w:rPr>
          <w:rFonts w:ascii="Arial" w:hAnsi="Arial" w:cs="Arial"/>
        </w:rPr>
      </w:pPr>
    </w:p>
    <w:p w14:paraId="35067370" w14:textId="77777777" w:rsidR="00AD4162" w:rsidRPr="007B39D9" w:rsidRDefault="00AD4162" w:rsidP="00AD4162">
      <w:pPr>
        <w:spacing w:after="0"/>
        <w:contextualSpacing/>
        <w:jc w:val="right"/>
        <w:rPr>
          <w:rFonts w:ascii="Arial" w:hAnsi="Arial" w:cs="Arial"/>
        </w:rPr>
      </w:pP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  <w:t>………………………………..........................................................................</w:t>
      </w:r>
    </w:p>
    <w:p w14:paraId="538772BE" w14:textId="77777777" w:rsidR="00AD4162" w:rsidRPr="007B39D9" w:rsidRDefault="00AD4162" w:rsidP="00AD4162">
      <w:pPr>
        <w:pStyle w:val="Tekstpodstawowywcity3"/>
        <w:spacing w:line="276" w:lineRule="auto"/>
        <w:ind w:left="0"/>
        <w:jc w:val="right"/>
        <w:rPr>
          <w:rFonts w:ascii="Arial" w:hAnsi="Arial" w:cs="Arial"/>
          <w:sz w:val="22"/>
          <w:szCs w:val="22"/>
        </w:rPr>
      </w:pPr>
      <w:r w:rsidRPr="007B39D9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Pr="007B39D9">
        <w:rPr>
          <w:rFonts w:ascii="Arial" w:hAnsi="Arial" w:cs="Arial"/>
          <w:i/>
          <w:sz w:val="22"/>
          <w:szCs w:val="22"/>
        </w:rPr>
        <w:tab/>
      </w:r>
      <w:r w:rsidRPr="007B39D9">
        <w:rPr>
          <w:rFonts w:ascii="Arial" w:hAnsi="Arial" w:cs="Arial"/>
          <w:i/>
          <w:sz w:val="22"/>
          <w:szCs w:val="22"/>
        </w:rPr>
        <w:tab/>
      </w:r>
      <w:r w:rsidRPr="007B39D9">
        <w:rPr>
          <w:rFonts w:ascii="Arial" w:hAnsi="Arial" w:cs="Arial"/>
          <w:i/>
          <w:iCs/>
          <w:sz w:val="22"/>
          <w:szCs w:val="22"/>
        </w:rPr>
        <w:t>(kwalifikowany podpis elektroniczny osób uprawnionych do reprezentacji Wykonawcy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B39D9">
        <w:rPr>
          <w:rFonts w:ascii="Arial" w:hAnsi="Arial" w:cs="Arial"/>
          <w:i/>
          <w:iCs/>
          <w:sz w:val="22"/>
          <w:szCs w:val="22"/>
        </w:rPr>
        <w:t>lub  pełnomocnika Wykonawców - w przypadku oferty wspólnej)</w:t>
      </w:r>
    </w:p>
    <w:p w14:paraId="0E49C1D0" w14:textId="77777777" w:rsidR="00AD4162" w:rsidRPr="007B39D9" w:rsidRDefault="00AD4162" w:rsidP="00AD4162">
      <w:pPr>
        <w:rPr>
          <w:rFonts w:ascii="Arial" w:hAnsi="Arial" w:cs="Arial"/>
        </w:rPr>
      </w:pPr>
    </w:p>
    <w:p w14:paraId="47FAD6AA" w14:textId="15A55BB1" w:rsidR="006C4A0B" w:rsidRPr="00555051" w:rsidRDefault="006C4A0B" w:rsidP="00AD4162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sectPr w:rsidR="006C4A0B" w:rsidRPr="00555051" w:rsidSect="00071E9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695688D0" w14:textId="357CC16B" w:rsidR="007413D2" w:rsidRPr="007413D2" w:rsidRDefault="007413D2" w:rsidP="007413D2">
      <w:pPr>
        <w:spacing w:before="240"/>
        <w:contextualSpacing/>
        <w:jc w:val="both"/>
        <w:rPr>
          <w:rFonts w:ascii="Arial" w:hAnsi="Arial" w:cs="Arial"/>
          <w:sz w:val="16"/>
          <w:szCs w:val="16"/>
        </w:rPr>
      </w:pPr>
      <w:r w:rsidRPr="007413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13D2">
        <w:rPr>
          <w:rFonts w:ascii="Arial" w:hAnsi="Arial" w:cs="Arial"/>
          <w:sz w:val="16"/>
          <w:szCs w:val="16"/>
        </w:rPr>
        <w:t xml:space="preserve"> W cenie jednostkowej należy ująć koszt materiału podstawowego, koszty pracy sprzętu i materiałów pomocniczych.</w:t>
      </w:r>
      <w:r>
        <w:rPr>
          <w:rFonts w:ascii="Arial" w:hAnsi="Arial" w:cs="Arial"/>
          <w:sz w:val="16"/>
          <w:szCs w:val="16"/>
        </w:rPr>
        <w:t xml:space="preserve"> </w:t>
      </w:r>
      <w:r w:rsidRPr="007413D2">
        <w:rPr>
          <w:rFonts w:ascii="Arial" w:hAnsi="Arial" w:cs="Arial"/>
          <w:sz w:val="16"/>
          <w:szCs w:val="16"/>
        </w:rPr>
        <w:t>Dostawa wszystkich materiałów niezbędnych do realizacji zamówienia – po stronie Wykonawcy.</w:t>
      </w:r>
    </w:p>
    <w:p w14:paraId="58A3BD2D" w14:textId="37CB7186" w:rsidR="007413D2" w:rsidRPr="007413D2" w:rsidRDefault="007413D2">
      <w:pPr>
        <w:pStyle w:val="Tekstprzypisudolnego"/>
        <w:rPr>
          <w:lang w:val="pl-PL"/>
        </w:rPr>
      </w:pPr>
    </w:p>
  </w:footnote>
  <w:footnote w:id="2">
    <w:p w14:paraId="5A1ABB97" w14:textId="77777777" w:rsidR="00B2251E" w:rsidRPr="007F714A" w:rsidRDefault="00B2251E" w:rsidP="00B2251E">
      <w:pPr>
        <w:pStyle w:val="Tekstprzypisudolnego"/>
      </w:pPr>
    </w:p>
  </w:footnote>
  <w:footnote w:id="3">
    <w:p w14:paraId="3E9CF36C" w14:textId="77777777" w:rsidR="00AD4162" w:rsidRPr="00032FA4" w:rsidRDefault="00AD4162" w:rsidP="00AD4162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33657790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</w:t>
    </w:r>
    <w:r w:rsidR="00555051">
      <w:rPr>
        <w:rFonts w:ascii="Arial" w:hAnsi="Arial" w:cs="Arial"/>
      </w:rPr>
      <w:t>.PDG.ZP.100.00</w:t>
    </w:r>
    <w:r w:rsidR="00BB52CA">
      <w:rPr>
        <w:rFonts w:ascii="Arial" w:hAnsi="Arial" w:cs="Arial"/>
      </w:rPr>
      <w:t>4</w:t>
    </w:r>
    <w:r w:rsidR="00555051">
      <w:rPr>
        <w:rFonts w:ascii="Arial" w:hAnsi="Arial" w:cs="Arial"/>
      </w:rPr>
      <w:t>.202</w:t>
    </w:r>
    <w:r w:rsidR="00BB52CA">
      <w:rPr>
        <w:rFonts w:ascii="Arial" w:hAnsi="Arial" w:cs="Arial"/>
      </w:rPr>
      <w:t>3</w:t>
    </w:r>
    <w:r w:rsidR="00555051">
      <w:rPr>
        <w:rFonts w:ascii="Arial" w:hAnsi="Arial" w:cs="Arial"/>
      </w:rPr>
      <w:t>.WUM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873"/>
    <w:multiLevelType w:val="hybridMultilevel"/>
    <w:tmpl w:val="FD64A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46C14B4"/>
    <w:multiLevelType w:val="multilevel"/>
    <w:tmpl w:val="074A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2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019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796359">
    <w:abstractNumId w:val="3"/>
  </w:num>
  <w:num w:numId="4" w16cid:durableId="20487229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508394">
    <w:abstractNumId w:val="7"/>
  </w:num>
  <w:num w:numId="6" w16cid:durableId="1859153964">
    <w:abstractNumId w:val="8"/>
  </w:num>
  <w:num w:numId="7" w16cid:durableId="1728140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148148">
    <w:abstractNumId w:val="5"/>
  </w:num>
  <w:num w:numId="9" w16cid:durableId="2057391513">
    <w:abstractNumId w:val="6"/>
  </w:num>
  <w:num w:numId="10" w16cid:durableId="12953327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034451">
    <w:abstractNumId w:val="1"/>
  </w:num>
  <w:num w:numId="12" w16cid:durableId="37630545">
    <w:abstractNumId w:val="11"/>
  </w:num>
  <w:num w:numId="13" w16cid:durableId="1437675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04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2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310A"/>
    <w:rsid w:val="000551A2"/>
    <w:rsid w:val="00071E97"/>
    <w:rsid w:val="000E2B19"/>
    <w:rsid w:val="00103BD6"/>
    <w:rsid w:val="00144833"/>
    <w:rsid w:val="00183BD5"/>
    <w:rsid w:val="00190D94"/>
    <w:rsid w:val="001B1B27"/>
    <w:rsid w:val="001E3561"/>
    <w:rsid w:val="00244CFB"/>
    <w:rsid w:val="0029384A"/>
    <w:rsid w:val="002B7AEC"/>
    <w:rsid w:val="002C6EDF"/>
    <w:rsid w:val="002D471C"/>
    <w:rsid w:val="002E7FF1"/>
    <w:rsid w:val="00327F00"/>
    <w:rsid w:val="00331F26"/>
    <w:rsid w:val="0033537D"/>
    <w:rsid w:val="003917E8"/>
    <w:rsid w:val="00397B87"/>
    <w:rsid w:val="003A0A67"/>
    <w:rsid w:val="003B095D"/>
    <w:rsid w:val="003C5E5E"/>
    <w:rsid w:val="003D0B92"/>
    <w:rsid w:val="003D1582"/>
    <w:rsid w:val="003F250A"/>
    <w:rsid w:val="00470B1D"/>
    <w:rsid w:val="00475118"/>
    <w:rsid w:val="004B70C1"/>
    <w:rsid w:val="004D52B2"/>
    <w:rsid w:val="004E5800"/>
    <w:rsid w:val="004F43FC"/>
    <w:rsid w:val="0050555E"/>
    <w:rsid w:val="005167EF"/>
    <w:rsid w:val="005263B3"/>
    <w:rsid w:val="00546AF9"/>
    <w:rsid w:val="00555051"/>
    <w:rsid w:val="00556B67"/>
    <w:rsid w:val="00577278"/>
    <w:rsid w:val="0059296A"/>
    <w:rsid w:val="005C7436"/>
    <w:rsid w:val="0060415B"/>
    <w:rsid w:val="00641E99"/>
    <w:rsid w:val="00643D02"/>
    <w:rsid w:val="00657EED"/>
    <w:rsid w:val="00674A27"/>
    <w:rsid w:val="0069382A"/>
    <w:rsid w:val="006A6DA9"/>
    <w:rsid w:val="006B0F11"/>
    <w:rsid w:val="006C4A0B"/>
    <w:rsid w:val="007047FE"/>
    <w:rsid w:val="00714585"/>
    <w:rsid w:val="007413D2"/>
    <w:rsid w:val="0075415E"/>
    <w:rsid w:val="00765D3B"/>
    <w:rsid w:val="00767C66"/>
    <w:rsid w:val="007D14C3"/>
    <w:rsid w:val="008C1A98"/>
    <w:rsid w:val="008D59CD"/>
    <w:rsid w:val="008F2EB3"/>
    <w:rsid w:val="009102D8"/>
    <w:rsid w:val="009156FD"/>
    <w:rsid w:val="00927BB0"/>
    <w:rsid w:val="009332CC"/>
    <w:rsid w:val="00987DDB"/>
    <w:rsid w:val="00996487"/>
    <w:rsid w:val="009A367D"/>
    <w:rsid w:val="009B66B0"/>
    <w:rsid w:val="009B6AA1"/>
    <w:rsid w:val="009B6B9C"/>
    <w:rsid w:val="009C5598"/>
    <w:rsid w:val="009C672C"/>
    <w:rsid w:val="00A519C4"/>
    <w:rsid w:val="00A746F4"/>
    <w:rsid w:val="00A774D8"/>
    <w:rsid w:val="00A85A4E"/>
    <w:rsid w:val="00A92A13"/>
    <w:rsid w:val="00AD4162"/>
    <w:rsid w:val="00B2251E"/>
    <w:rsid w:val="00B47657"/>
    <w:rsid w:val="00BB52CA"/>
    <w:rsid w:val="00BB6960"/>
    <w:rsid w:val="00BD6391"/>
    <w:rsid w:val="00BF58BD"/>
    <w:rsid w:val="00C14209"/>
    <w:rsid w:val="00C44C1A"/>
    <w:rsid w:val="00CE0428"/>
    <w:rsid w:val="00CF1525"/>
    <w:rsid w:val="00D2452B"/>
    <w:rsid w:val="00D5124C"/>
    <w:rsid w:val="00D60E03"/>
    <w:rsid w:val="00E738DA"/>
    <w:rsid w:val="00E838EA"/>
    <w:rsid w:val="00EA7496"/>
    <w:rsid w:val="00ED4D68"/>
    <w:rsid w:val="00EE36FA"/>
    <w:rsid w:val="00F30CC3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4C4DD8"/>
  <w15:docId w15:val="{6AD5D267-D458-4AB7-AD88-DB94CE2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Default">
    <w:name w:val="Default"/>
    <w:rsid w:val="004B70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qFormat/>
    <w:rsid w:val="00E738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2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2B1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Anna Łukaszewicz</cp:lastModifiedBy>
  <cp:revision>4</cp:revision>
  <cp:lastPrinted>2021-02-15T09:04:00Z</cp:lastPrinted>
  <dcterms:created xsi:type="dcterms:W3CDTF">2023-04-04T10:09:00Z</dcterms:created>
  <dcterms:modified xsi:type="dcterms:W3CDTF">2023-04-04T12:54:00Z</dcterms:modified>
</cp:coreProperties>
</file>